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60B1CFFD" w14:textId="77777777" w:rsidR="009D155B" w:rsidRDefault="009D155B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Pr="004128BD">
              <w:rPr>
                <w:rStyle w:val="af1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FC25" w14:textId="77777777" w:rsidR="009D155B" w:rsidRDefault="00136EC4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9D155B" w:rsidRPr="004128BD">
              <w:rPr>
                <w:rStyle w:val="af1"/>
                <w:noProof/>
              </w:rPr>
              <w:t>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8C9EC1D" w14:textId="77777777" w:rsidR="009D155B" w:rsidRDefault="00136EC4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9D155B" w:rsidRPr="004128BD">
              <w:rPr>
                <w:rStyle w:val="af1"/>
                <w:noProof/>
              </w:rPr>
              <w:t>1.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Формирование банка топлив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6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573D1C0" w14:textId="77777777" w:rsidR="009D155B" w:rsidRDefault="00136EC4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9D155B" w:rsidRPr="004128BD">
              <w:rPr>
                <w:rStyle w:val="af1"/>
                <w:noProof/>
              </w:rPr>
              <w:t>1.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7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7429BF3" w14:textId="77777777" w:rsidR="009D155B" w:rsidRDefault="00136EC4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9D155B" w:rsidRPr="004128BD">
              <w:rPr>
                <w:rStyle w:val="af1"/>
                <w:noProof/>
              </w:rPr>
              <w:t>1.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8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1659404" w14:textId="77777777" w:rsidR="009D155B" w:rsidRDefault="00136EC4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9D155B" w:rsidRPr="004128BD">
              <w:rPr>
                <w:rStyle w:val="af1"/>
                <w:noProof/>
              </w:rPr>
              <w:t>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ектирование заря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9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1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0EC3604" w14:textId="77777777" w:rsidR="009D155B" w:rsidRDefault="00136EC4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9D155B" w:rsidRPr="004128BD">
              <w:rPr>
                <w:rStyle w:val="af1"/>
                <w:noProof/>
              </w:rPr>
              <w:t>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филирование сопл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0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1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0E12C1E" w14:textId="77777777" w:rsidR="009D155B" w:rsidRDefault="00136EC4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9D155B" w:rsidRPr="004128BD">
              <w:rPr>
                <w:rStyle w:val="af1"/>
                <w:noProof/>
              </w:rPr>
              <w:t>4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1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3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9664DB2" w14:textId="77777777" w:rsidR="009D155B" w:rsidRDefault="00136EC4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9D155B" w:rsidRPr="004128BD">
              <w:rPr>
                <w:rStyle w:val="af1"/>
                <w:noProof/>
              </w:rPr>
              <w:t>5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2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4BF747C" w14:textId="77777777" w:rsidR="009D155B" w:rsidRDefault="00136EC4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9D155B" w:rsidRPr="004128BD">
              <w:rPr>
                <w:rStyle w:val="af1"/>
                <w:noProof/>
              </w:rPr>
              <w:t>6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Эскиз двигательной установ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3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FE4BC8B" w14:textId="77777777" w:rsidR="009D155B" w:rsidRDefault="00136EC4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9D155B" w:rsidRPr="004128BD">
              <w:rPr>
                <w:rStyle w:val="af1"/>
                <w:noProof/>
              </w:rPr>
              <w:t>Заключение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4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522184F" w14:textId="77777777" w:rsidR="009D155B" w:rsidRDefault="00136EC4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9D155B" w:rsidRPr="004128BD">
              <w:rPr>
                <w:rStyle w:val="af1"/>
                <w:noProof/>
              </w:rPr>
              <w:t>Список использованной литератур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9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5DD00A6D" w14:textId="7209ACF9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" w:name="_Toc103869804"/>
      <w:r>
        <w:br w:type="column"/>
      </w:r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</w:t>
      </w:r>
      <w:proofErr w:type="spellStart"/>
      <w:r>
        <w:t>рекции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03869806"/>
      <w:r>
        <w:lastRenderedPageBreak/>
        <w:t>Формирование недостающих исходных данных</w:t>
      </w:r>
      <w:bookmarkEnd w:id="2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End w:id="3"/>
      <w:r>
        <w:t>Конструктивная схема</w:t>
      </w:r>
      <w:bookmarkEnd w:id="4"/>
      <w:r>
        <w:t>, определение габаритов ИДК</w:t>
      </w:r>
    </w:p>
    <w:p w14:paraId="1EB2C10B" w14:textId="68001276" w:rsidR="009D155B" w:rsidRDefault="009D155B" w:rsidP="009D155B">
      <w:r>
        <w:t>Конструктивная схема расположения ИДК в корпусе ЛА дана по условию (</w:t>
      </w:r>
      <w:proofErr w:type="spellStart"/>
      <w:r>
        <w:t>р</w:t>
      </w:r>
      <w:r w:rsidR="00DD4D17">
        <w:t>унок</w:t>
      </w:r>
      <w:proofErr w:type="spellEnd"/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1643DF0D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D0D41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03A05161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D0D41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49FBD838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4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7282CBF1" w:rsidR="009D155B" w:rsidRPr="00CB28BC" w:rsidRDefault="00136EC4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>= 4</m:t>
          </m:r>
          <m:r>
            <m:rPr>
              <m:nor/>
            </m:rPr>
            <w:rPr>
              <w:rFonts w:ascii="Cambria Math"/>
            </w:rPr>
            <m:t xml:space="preserve">4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0A7E7468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5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3F25E838" w:rsidR="009D155B" w:rsidRDefault="00136EC4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</m:t>
              </m:r>
              <m:r>
                <w:rPr>
                  <w:rFonts w:ascii="Cambria Math" w:hAnsi="Cambria Math" w:cs="Cambria Math"/>
                </w:rPr>
                <m:t>⋅54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1,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7837CB4C" w:rsidR="009D155B" w:rsidRPr="003C0DD2" w:rsidRDefault="00136EC4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54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8=50,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r w:rsidRPr="007622C3">
        <w:t>Определение времени работы ИДК</w:t>
      </w:r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136EC4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7CECFB50" w:rsidR="009D155B" w:rsidRPr="00916093" w:rsidRDefault="00136EC4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67 c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</w:t>
      </w:r>
      <w:r w:rsidR="0059466C">
        <w:t>ветствии с рисунком 3 методического пособия.</w:t>
      </w:r>
    </w:p>
    <w:p w14:paraId="230A08C5" w14:textId="42D4400D" w:rsidR="00ED0D41" w:rsidRDefault="00CA3461" w:rsidP="008D00F9">
      <w:pPr>
        <w:keepNext/>
        <w:ind w:firstLine="0"/>
        <w:jc w:val="center"/>
      </w:pPr>
      <w:r w:rsidRPr="00CA3461">
        <w:rPr>
          <w:noProof/>
        </w:rPr>
        <w:lastRenderedPageBreak/>
        <w:drawing>
          <wp:inline distT="0" distB="0" distL="0" distR="0" wp14:anchorId="63AA0A76" wp14:editId="099EF1EF">
            <wp:extent cx="5940425" cy="3452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5D248E0D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663F5601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7</m:t>
        </m:r>
      </m:oMath>
      <w:r w:rsidR="009D155B">
        <w:t xml:space="preserve"> . Отсюда время горения заряда</w:t>
      </w:r>
    </w:p>
    <w:p w14:paraId="64DA382C" w14:textId="21299D71" w:rsidR="009D155B" w:rsidRPr="009C0367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2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2</m:t>
          </m:r>
          <m:r>
            <w:rPr>
              <w:rFonts w:ascii="Cambria Math"/>
            </w:rPr>
            <m:t>6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029DD9F5" w:rsidR="009D155B" w:rsidRDefault="00136EC4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35</m:t>
        </m:r>
        <m:r>
          <w:rPr>
            <w:rFonts w:ascii="Cambria Math"/>
          </w:rPr>
          <m:t>-</m:t>
        </m:r>
        <m:r>
          <w:rPr>
            <w:rFonts w:ascii="Cambria Math"/>
          </w:rPr>
          <m:t>0,02</m:t>
        </m:r>
        <m:r>
          <w:rPr>
            <w:rFonts w:ascii="Cambria Math"/>
          </w:rPr>
          <m:t>-</m:t>
        </m:r>
        <m:r>
          <w:rPr>
            <w:rFonts w:ascii="Cambria Math"/>
          </w:rPr>
          <m:t>0,004=0,015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5" w:name="_Toc86751814"/>
      <w:r>
        <w:t>Действительное значение коэффициента тяги</w:t>
      </w:r>
      <w:bookmarkEnd w:id="5"/>
    </w:p>
    <w:p w14:paraId="65006367" w14:textId="33FE90B6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</m:t>
        </m:r>
        <m:r>
          <w:rPr>
            <w:rFonts w:ascii="Cambria Math"/>
          </w:rPr>
          <m:t>=1,4</m:t>
        </m:r>
      </m:oMath>
      <w:r>
        <w:t>. Теоретический коэффициент тяги находится по таблице 1.</w:t>
      </w:r>
    </w:p>
    <w:p w14:paraId="5EDB691C" w14:textId="07E00D7B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Pr="00B62810">
        <w:rPr>
          <w:i w:val="0"/>
          <w:iCs w:val="0"/>
          <w:color w:val="auto"/>
          <w:sz w:val="28"/>
          <w:szCs w:val="24"/>
        </w:rPr>
        <w:fldChar w:fldCharType="begin"/>
      </w:r>
      <w:r w:rsidRPr="00B62810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Pr="00B62810">
        <w:rPr>
          <w:i w:val="0"/>
          <w:iCs w:val="0"/>
          <w:color w:val="auto"/>
          <w:sz w:val="28"/>
          <w:szCs w:val="24"/>
        </w:rPr>
        <w:fldChar w:fldCharType="separate"/>
      </w:r>
      <w:r w:rsidR="007C37B2">
        <w:rPr>
          <w:i w:val="0"/>
          <w:iCs w:val="0"/>
          <w:noProof/>
          <w:color w:val="auto"/>
          <w:sz w:val="28"/>
          <w:szCs w:val="24"/>
        </w:rPr>
        <w:t>1</w:t>
      </w:r>
      <w:r w:rsidRPr="00B62810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5F1282">
        <w:tc>
          <w:tcPr>
            <w:tcW w:w="1168" w:type="dxa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136EC4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14EBE355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3C28AD9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18</m:t>
          </m:r>
          <m:r>
            <w:rPr>
              <w:rFonts w:ascii="Cambria Math"/>
            </w:rPr>
            <m:t>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70E2339D" w:rsidR="009D155B" w:rsidRPr="000852EF" w:rsidRDefault="009D155B" w:rsidP="000E5635">
      <w:pPr>
        <w:pStyle w:val="2"/>
      </w:pPr>
      <w:bookmarkStart w:id="6" w:name="_Toc86751815"/>
      <w:r>
        <w:t>Величина тяги на квазистационарном участке</w:t>
      </w:r>
      <w:bookmarkEnd w:id="6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0,618...0,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22B4CCA8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92</m:t>
              </m:r>
              <m:r>
                <w:rPr>
                  <w:rFonts w:ascii="Cambria Math" w:hAnsi="Cambria Math" w:cs="Cambria Math"/>
                </w:rPr>
                <m:t>⋅0,95⋅</m:t>
              </m:r>
              <m:r>
                <w:rPr>
                  <w:rFonts w:ascii="Cambria Math"/>
                </w:rPr>
                <m:t>0,7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42</m:t>
              </m:r>
            </m:den>
          </m:f>
          <m:r>
            <w:rPr>
              <w:rFonts w:ascii="Cambria Math"/>
            </w:rPr>
            <m:t>=6276</m:t>
          </m:r>
          <m: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6AC4D18D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</m:t>
        </m:r>
        <m:r>
          <w:rPr>
            <w:rFonts w:ascii="Cambria Math"/>
          </w:rPr>
          <m:t>=</m:t>
        </m:r>
        <m:r>
          <w:rPr>
            <w:rFonts w:ascii="Cambria Math"/>
          </w:rPr>
          <m:t> </m:t>
        </m:r>
        <m:r>
          <w:rPr>
            <w:rFonts w:ascii="Cambria Math"/>
          </w:rPr>
          <m:t>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6087884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276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5°</m:t>
                  </m:r>
                </m:e>
              </m:func>
            </m:den>
          </m:f>
          <m:r>
            <w:rPr>
              <w:rFonts w:ascii="Cambria Math"/>
            </w:rPr>
            <m:t>=692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Pr="00136EC4" w:rsidRDefault="009D155B" w:rsidP="009D155B">
      <w:pPr>
        <w:jc w:val="center"/>
      </w:pPr>
    </w:p>
    <w:p w14:paraId="28AE952D" w14:textId="12006D52" w:rsidR="009D155B" w:rsidRDefault="002E2E93" w:rsidP="002E2E93">
      <w:pPr>
        <w:pStyle w:val="1"/>
        <w:numPr>
          <w:ilvl w:val="0"/>
          <w:numId w:val="15"/>
        </w:numPr>
        <w:ind w:left="0" w:firstLine="0"/>
      </w:pPr>
      <w:bookmarkStart w:id="7" w:name="_Toc103869809"/>
      <w:r>
        <w:br w:type="column"/>
      </w:r>
      <w:r w:rsidR="009D155B">
        <w:lastRenderedPageBreak/>
        <w:t>Выбор топлива и проектирование заряда</w:t>
      </w:r>
      <w:bookmarkEnd w:id="7"/>
    </w:p>
    <w:p w14:paraId="356E91EC" w14:textId="1F05B43E" w:rsidR="00136EC4" w:rsidRDefault="00136EC4" w:rsidP="00136EC4">
      <w:r>
        <w:t>Прежде, чем приступить к проектированию заряда, необходимо отметить, то что все значения коэффициентов и табличных значений были выбраны при помощи предварительной оптимизации путём мног</w:t>
      </w:r>
      <w:r w:rsidR="00EB350F">
        <w:t>ократного решения прямых задач.</w:t>
      </w:r>
    </w:p>
    <w:p w14:paraId="53DDA8B4" w14:textId="7BB184BB" w:rsidR="00EB350F" w:rsidRDefault="00EB350F" w:rsidP="00EB350F">
      <w:r>
        <w:t>Алгоритм выполнения оптимизации представлен ниже:</w:t>
      </w:r>
    </w:p>
    <w:p w14:paraId="450FF2E9" w14:textId="23428B23" w:rsidR="00EB350F" w:rsidRDefault="00EB350F" w:rsidP="00EB350F">
      <w:pPr>
        <w:pStyle w:val="a4"/>
        <w:numPr>
          <w:ilvl w:val="0"/>
          <w:numId w:val="17"/>
        </w:numPr>
      </w:pPr>
      <w:r>
        <w:t>выбираются параметры варьирования:</w:t>
      </w:r>
    </w:p>
    <w:p w14:paraId="00F69FFA" w14:textId="2635AB17" w:rsidR="00EB350F" w:rsidRDefault="00EB350F" w:rsidP="00EB350F">
      <w:pPr>
        <w:pStyle w:val="a4"/>
        <w:numPr>
          <w:ilvl w:val="0"/>
          <w:numId w:val="18"/>
        </w:numPr>
      </w:pPr>
      <w:r>
        <w:t>диаметр ИДК;</w:t>
      </w:r>
    </w:p>
    <w:p w14:paraId="73F157EF" w14:textId="68156489" w:rsidR="00EB350F" w:rsidRDefault="00EB350F" w:rsidP="00EB350F">
      <w:pPr>
        <w:pStyle w:val="a4"/>
        <w:numPr>
          <w:ilvl w:val="0"/>
          <w:numId w:val="18"/>
        </w:numPr>
      </w:pPr>
      <w:r>
        <w:t>максимальное давление в камере;</w:t>
      </w:r>
    </w:p>
    <w:p w14:paraId="17BEBB02" w14:textId="651D8DF8" w:rsidR="00EB350F" w:rsidRDefault="00EB350F" w:rsidP="00EB350F">
      <w:pPr>
        <w:pStyle w:val="a4"/>
        <w:numPr>
          <w:ilvl w:val="0"/>
          <w:numId w:val="18"/>
        </w:numPr>
      </w:pPr>
      <w:r>
        <w:t>коэффициент заполнения индикаторной кривой давления;</w:t>
      </w:r>
    </w:p>
    <w:p w14:paraId="39DC3D75" w14:textId="160176F3" w:rsidR="00EB350F" w:rsidRDefault="00EB350F" w:rsidP="00EB350F">
      <w:pPr>
        <w:pStyle w:val="a4"/>
        <w:numPr>
          <w:ilvl w:val="0"/>
          <w:numId w:val="18"/>
        </w:numPr>
      </w:pPr>
      <w:r>
        <w:t>коэффициент расширения сопла;</w:t>
      </w:r>
    </w:p>
    <w:p w14:paraId="513CF529" w14:textId="59225E75" w:rsidR="00EB350F" w:rsidRDefault="00EB350F" w:rsidP="00EB350F">
      <w:pPr>
        <w:pStyle w:val="a4"/>
        <w:numPr>
          <w:ilvl w:val="0"/>
          <w:numId w:val="18"/>
        </w:numPr>
      </w:pPr>
      <w:r>
        <w:t>топливо;</w:t>
      </w:r>
    </w:p>
    <w:p w14:paraId="168E9648" w14:textId="00C2A445" w:rsidR="00EB350F" w:rsidRDefault="00EB350F" w:rsidP="00EB350F">
      <w:pPr>
        <w:pStyle w:val="a4"/>
        <w:numPr>
          <w:ilvl w:val="0"/>
          <w:numId w:val="18"/>
        </w:numPr>
      </w:pPr>
      <w:r>
        <w:t>угол наклона дозвуковой части образующей линии конуса;</w:t>
      </w:r>
    </w:p>
    <w:p w14:paraId="4624A882" w14:textId="61C2108B" w:rsidR="00EB350F" w:rsidRDefault="00EB350F" w:rsidP="00EB350F">
      <w:pPr>
        <w:pStyle w:val="a4"/>
        <w:numPr>
          <w:ilvl w:val="0"/>
          <w:numId w:val="18"/>
        </w:numPr>
      </w:pPr>
      <w:r>
        <w:t>угол наклона сверхзвуковой части образующей линии конуса.</w:t>
      </w:r>
    </w:p>
    <w:p w14:paraId="1ABE0C87" w14:textId="08017E53" w:rsidR="00EB350F" w:rsidRDefault="00EB350F" w:rsidP="00EB350F">
      <w:pPr>
        <w:pStyle w:val="a4"/>
        <w:numPr>
          <w:ilvl w:val="0"/>
          <w:numId w:val="17"/>
        </w:numPr>
      </w:pPr>
      <w:r>
        <w:t>назначаются критерии оптимизации:</w:t>
      </w:r>
    </w:p>
    <w:p w14:paraId="3C57DED7" w14:textId="5FF7D6B5" w:rsidR="00EB350F" w:rsidRDefault="00EB350F" w:rsidP="00EB350F">
      <w:pPr>
        <w:pStyle w:val="a4"/>
        <w:numPr>
          <w:ilvl w:val="0"/>
          <w:numId w:val="19"/>
        </w:numPr>
      </w:pPr>
      <w:r>
        <w:t xml:space="preserve">выполнение всех граничных условий (наличие решений для хотя бы одного модуля </w:t>
      </w:r>
      <w:r>
        <w:rPr>
          <w:lang w:val="en-US"/>
        </w:rPr>
        <w:t>m</w:t>
      </w:r>
      <w:r>
        <w:t>);</w:t>
      </w:r>
    </w:p>
    <w:p w14:paraId="510D9CB8" w14:textId="47014057" w:rsidR="00EB350F" w:rsidRDefault="00EB350F" w:rsidP="00EB350F">
      <w:pPr>
        <w:pStyle w:val="a4"/>
        <w:numPr>
          <w:ilvl w:val="0"/>
          <w:numId w:val="19"/>
        </w:numPr>
      </w:pPr>
      <w:r>
        <w:t>минимальный диаметр ИДК.</w:t>
      </w:r>
    </w:p>
    <w:p w14:paraId="747E36BA" w14:textId="25F2E476" w:rsidR="00EB350F" w:rsidRDefault="00EB350F" w:rsidP="00EB350F">
      <w:pPr>
        <w:pStyle w:val="a4"/>
        <w:numPr>
          <w:ilvl w:val="0"/>
          <w:numId w:val="17"/>
        </w:numPr>
      </w:pPr>
      <w:r>
        <w:t>методом генерации случайных чисел, назначаются дискретные и не дискретные значения входных параметров решения из диапазона, заданного в пункте 1;</w:t>
      </w:r>
    </w:p>
    <w:p w14:paraId="741FA468" w14:textId="76BFEC01" w:rsidR="00EB350F" w:rsidRDefault="00EB350F" w:rsidP="00EB350F">
      <w:pPr>
        <w:pStyle w:val="a4"/>
        <w:numPr>
          <w:ilvl w:val="0"/>
          <w:numId w:val="17"/>
        </w:numPr>
      </w:pPr>
      <w:r>
        <w:t xml:space="preserve">производится «прямой» расчет задачи и </w:t>
      </w:r>
      <w:r w:rsidR="007C37B2">
        <w:t xml:space="preserve">проверяется </w:t>
      </w:r>
      <w:proofErr w:type="spellStart"/>
      <w:r w:rsidR="007C37B2">
        <w:t>соответсвие</w:t>
      </w:r>
      <w:proofErr w:type="spellEnd"/>
      <w:r w:rsidR="007C37B2">
        <w:t xml:space="preserve"> критериев из пункта 2;</w:t>
      </w:r>
    </w:p>
    <w:p w14:paraId="4A7828BC" w14:textId="04AE536B" w:rsidR="00EB350F" w:rsidRDefault="007C37B2" w:rsidP="00EB350F">
      <w:pPr>
        <w:pStyle w:val="a4"/>
        <w:numPr>
          <w:ilvl w:val="0"/>
          <w:numId w:val="17"/>
        </w:numPr>
      </w:pPr>
      <w:r>
        <w:t>повторяются пункты 3 и 4</w:t>
      </w:r>
      <w:r w:rsidR="00EB350F">
        <w:t xml:space="preserve"> до тех пор, пока не б</w:t>
      </w:r>
      <w:r>
        <w:t>удет собрана достаточная база данных для последующего решения.</w:t>
      </w:r>
    </w:p>
    <w:p w14:paraId="2EC2F5C8" w14:textId="254C34EF" w:rsidR="007C37B2" w:rsidRDefault="007C37B2" w:rsidP="009A0E06">
      <w:r>
        <w:t xml:space="preserve">В таблице 2 представлены результаты решения обратной </w:t>
      </w:r>
      <w:proofErr w:type="spellStart"/>
      <w:r>
        <w:t>залачи</w:t>
      </w:r>
      <w:proofErr w:type="spellEnd"/>
      <w:r>
        <w:t xml:space="preserve"> методом случайного итерационного варьирования.</w:t>
      </w:r>
    </w:p>
    <w:p w14:paraId="3EE0EFEB" w14:textId="116A348F" w:rsidR="007C37B2" w:rsidRPr="009A0E06" w:rsidRDefault="007C37B2" w:rsidP="009A0E06">
      <w:pPr>
        <w:pStyle w:val="af2"/>
        <w:keepNext/>
        <w:jc w:val="right"/>
        <w:rPr>
          <w:i w:val="0"/>
          <w:color w:val="000000" w:themeColor="text1"/>
          <w:sz w:val="28"/>
          <w:szCs w:val="24"/>
        </w:rPr>
      </w:pPr>
      <w:r w:rsidRPr="009A0E06">
        <w:rPr>
          <w:i w:val="0"/>
          <w:color w:val="000000" w:themeColor="text1"/>
          <w:sz w:val="28"/>
          <w:szCs w:val="24"/>
        </w:rPr>
        <w:lastRenderedPageBreak/>
        <w:t xml:space="preserve">Таблица </w:t>
      </w:r>
      <w:r w:rsidRPr="009A0E06">
        <w:rPr>
          <w:i w:val="0"/>
          <w:color w:val="000000" w:themeColor="text1"/>
          <w:sz w:val="28"/>
          <w:szCs w:val="24"/>
        </w:rPr>
        <w:fldChar w:fldCharType="begin"/>
      </w:r>
      <w:r w:rsidRPr="009A0E06">
        <w:rPr>
          <w:i w:val="0"/>
          <w:color w:val="000000" w:themeColor="text1"/>
          <w:sz w:val="28"/>
          <w:szCs w:val="24"/>
        </w:rPr>
        <w:instrText xml:space="preserve"> SEQ Таблица \* ARABIC </w:instrText>
      </w:r>
      <w:r w:rsidRPr="009A0E06">
        <w:rPr>
          <w:i w:val="0"/>
          <w:color w:val="000000" w:themeColor="text1"/>
          <w:sz w:val="28"/>
          <w:szCs w:val="24"/>
        </w:rPr>
        <w:fldChar w:fldCharType="separate"/>
      </w:r>
      <w:r w:rsidRPr="009A0E06">
        <w:rPr>
          <w:i w:val="0"/>
          <w:noProof/>
          <w:color w:val="000000" w:themeColor="text1"/>
          <w:sz w:val="28"/>
          <w:szCs w:val="24"/>
        </w:rPr>
        <w:t>2</w:t>
      </w:r>
      <w:r w:rsidRPr="009A0E06">
        <w:rPr>
          <w:i w:val="0"/>
          <w:color w:val="000000" w:themeColor="text1"/>
          <w:sz w:val="28"/>
          <w:szCs w:val="24"/>
        </w:rPr>
        <w:fldChar w:fldCharType="end"/>
      </w:r>
      <w:r w:rsidR="009A0E06" w:rsidRPr="009A0E06">
        <w:rPr>
          <w:i w:val="0"/>
          <w:color w:val="000000" w:themeColor="text1"/>
          <w:sz w:val="28"/>
          <w:szCs w:val="24"/>
        </w:rPr>
        <w:t>. Результаты решения, методом случайного варьирования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3091"/>
        <w:gridCol w:w="2573"/>
      </w:tblGrid>
      <w:tr w:rsidR="007C37B2" w14:paraId="6BBA560C" w14:textId="77777777" w:rsidTr="007C37B2">
        <w:tc>
          <w:tcPr>
            <w:tcW w:w="3119" w:type="dxa"/>
          </w:tcPr>
          <w:p w14:paraId="144B1A00" w14:textId="2B2BE8B0" w:rsidR="007C37B2" w:rsidRDefault="009A0E06" w:rsidP="007C37B2">
            <w:pPr>
              <w:ind w:firstLine="0"/>
              <w:jc w:val="center"/>
            </w:pPr>
            <w:r>
              <w:t>Тип р</w:t>
            </w:r>
            <w:r w:rsidR="007C37B2">
              <w:t>ешения</w:t>
            </w:r>
          </w:p>
        </w:tc>
        <w:tc>
          <w:tcPr>
            <w:tcW w:w="3091" w:type="dxa"/>
          </w:tcPr>
          <w:p w14:paraId="20313F41" w14:textId="761D8A8A" w:rsidR="007C37B2" w:rsidRDefault="007C37B2" w:rsidP="007C37B2">
            <w:pPr>
              <w:ind w:firstLine="0"/>
              <w:jc w:val="center"/>
            </w:pPr>
            <w:r>
              <w:t>Количество генераций</w:t>
            </w:r>
          </w:p>
        </w:tc>
        <w:tc>
          <w:tcPr>
            <w:tcW w:w="2573" w:type="dxa"/>
          </w:tcPr>
          <w:p w14:paraId="1C545E82" w14:textId="7279782F" w:rsidR="007C37B2" w:rsidRDefault="007C37B2" w:rsidP="007C37B2">
            <w:pPr>
              <w:ind w:firstLine="0"/>
              <w:jc w:val="center"/>
            </w:pPr>
            <w:r>
              <w:t>Время, мин</w:t>
            </w:r>
          </w:p>
        </w:tc>
      </w:tr>
      <w:tr w:rsidR="007C37B2" w14:paraId="53570671" w14:textId="77777777" w:rsidTr="007C37B2">
        <w:tc>
          <w:tcPr>
            <w:tcW w:w="3119" w:type="dxa"/>
          </w:tcPr>
          <w:p w14:paraId="66840CBC" w14:textId="1421BC16" w:rsidR="007C37B2" w:rsidRDefault="007C37B2" w:rsidP="007C37B2">
            <w:pPr>
              <w:ind w:firstLine="0"/>
              <w:jc w:val="center"/>
            </w:pPr>
            <w:r>
              <w:t>не удовлетворительные</w:t>
            </w:r>
          </w:p>
        </w:tc>
        <w:tc>
          <w:tcPr>
            <w:tcW w:w="3091" w:type="dxa"/>
          </w:tcPr>
          <w:p w14:paraId="72E9643B" w14:textId="733EA435" w:rsidR="007C37B2" w:rsidRPr="009A0E06" w:rsidRDefault="007C37B2" w:rsidP="007C37B2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≈</m:t>
                </m:r>
                <m:r>
                  <w:rPr>
                    <w:rFonts w:ascii="Cambria Math" w:hAnsi="Cambria Math"/>
                    <w:lang w:val="en-US"/>
                  </w:rPr>
                  <m:t xml:space="preserve">2 </m:t>
                </m:r>
                <m:r>
                  <w:rPr>
                    <w:rFonts w:ascii="Cambria Math" w:hAnsi="Cambria Math"/>
                  </w:rPr>
                  <m:t>млн</m:t>
                </m:r>
              </m:oMath>
            </m:oMathPara>
          </w:p>
        </w:tc>
        <w:tc>
          <w:tcPr>
            <w:tcW w:w="2573" w:type="dxa"/>
          </w:tcPr>
          <w:p w14:paraId="7EB726C3" w14:textId="141A2439" w:rsidR="007C37B2" w:rsidRDefault="009A0E06" w:rsidP="007C37B2">
            <w:pPr>
              <w:ind w:firstLine="0"/>
              <w:jc w:val="center"/>
            </w:pPr>
            <w:r>
              <w:t>1800</w:t>
            </w:r>
          </w:p>
        </w:tc>
      </w:tr>
      <w:tr w:rsidR="007C37B2" w14:paraId="586D5F14" w14:textId="77777777" w:rsidTr="007C37B2">
        <w:tc>
          <w:tcPr>
            <w:tcW w:w="3119" w:type="dxa"/>
          </w:tcPr>
          <w:p w14:paraId="60A97006" w14:textId="582174F7" w:rsidR="007C37B2" w:rsidRDefault="007C37B2" w:rsidP="007C37B2">
            <w:pPr>
              <w:ind w:firstLine="0"/>
              <w:jc w:val="center"/>
            </w:pPr>
            <w:r>
              <w:t>удовлетворительные</w:t>
            </w:r>
          </w:p>
        </w:tc>
        <w:tc>
          <w:tcPr>
            <w:tcW w:w="3091" w:type="dxa"/>
          </w:tcPr>
          <w:p w14:paraId="5F3B8EAA" w14:textId="31E47F3B" w:rsidR="007C37B2" w:rsidRDefault="009A0E06" w:rsidP="007C37B2">
            <w:pPr>
              <w:ind w:firstLine="0"/>
              <w:jc w:val="center"/>
            </w:pPr>
            <w:r>
              <w:t>469</w:t>
            </w:r>
          </w:p>
        </w:tc>
        <w:tc>
          <w:tcPr>
            <w:tcW w:w="2573" w:type="dxa"/>
          </w:tcPr>
          <w:p w14:paraId="0ADCEC99" w14:textId="04397BD9" w:rsidR="007C37B2" w:rsidRDefault="009A0E06" w:rsidP="007C37B2">
            <w:pPr>
              <w:ind w:firstLine="0"/>
              <w:jc w:val="center"/>
            </w:pPr>
            <w:r>
              <w:t>-</w:t>
            </w:r>
          </w:p>
        </w:tc>
      </w:tr>
    </w:tbl>
    <w:p w14:paraId="73EFD537" w14:textId="77777777" w:rsidR="000E4314" w:rsidRDefault="000E4314" w:rsidP="000E4314"/>
    <w:p w14:paraId="77977C9A" w14:textId="460C0A1D" w:rsidR="007C37B2" w:rsidRDefault="0046610E" w:rsidP="000E4314">
      <w:r>
        <w:t xml:space="preserve">Исходя из данных таблицы, можно сделать вывод, что данный метод достаточно непроизводительный, но тем не менее, удовлетворительные решения были получены и </w:t>
      </w:r>
      <w:r w:rsidR="000E4314">
        <w:t>в дальнейшем (а также в главе выше) будет/было использоваться одно из таких решений.</w:t>
      </w:r>
    </w:p>
    <w:p w14:paraId="56ECD3B3" w14:textId="77777777" w:rsidR="00C61D97" w:rsidRPr="00136EC4" w:rsidRDefault="00C61D97" w:rsidP="000E4314">
      <w:bookmarkStart w:id="8" w:name="_GoBack"/>
      <w:bookmarkEnd w:id="8"/>
    </w:p>
    <w:p w14:paraId="57245725" w14:textId="2163A62D" w:rsidR="009D155B" w:rsidRPr="00CC2EB3" w:rsidRDefault="009D155B" w:rsidP="00FD4014">
      <w:pPr>
        <w:pStyle w:val="2"/>
        <w:numPr>
          <w:ilvl w:val="1"/>
          <w:numId w:val="15"/>
        </w:numPr>
        <w:ind w:left="0" w:firstLine="0"/>
      </w:pPr>
      <w:r>
        <w:t xml:space="preserve">Выбор </w:t>
      </w:r>
      <w:r w:rsidR="00FD4014">
        <w:t xml:space="preserve">марки </w:t>
      </w:r>
      <w:r>
        <w:t>топлива и расчет давлений</w:t>
      </w:r>
    </w:p>
    <w:p w14:paraId="28301DCE" w14:textId="617F37FC" w:rsidR="009D155B" w:rsidRDefault="009D155B" w:rsidP="009D155B">
      <w:r>
        <w:t>Отметим, что в разделе 2 будут приведены результаты для топлива, у которого было найдено оптимальное решение. Из приведенного в условии домашнего задания банка топлив у топлив П-1 – П-3, Б-1 и Б-2 не было найдено лучшего решения, так как у всех решений длина заряда была больше максимально возможной. Поэтому приведенные ниже расчеты справедливы для топлива Б-3, так как у него было найдено решение. Параметры топлива приведены в таблице 2.1.</w:t>
      </w:r>
    </w:p>
    <w:p w14:paraId="58F428DF" w14:textId="77777777" w:rsidR="009D155B" w:rsidRDefault="009D155B" w:rsidP="009D155B">
      <w:pPr>
        <w:jc w:val="right"/>
      </w:pPr>
      <w:r>
        <w:t>Таблица 2.1. Характеристики топлива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2835"/>
      </w:tblGrid>
      <w:tr w:rsidR="009D155B" w:rsidRPr="007F39A7" w14:paraId="602CF8DD" w14:textId="77777777" w:rsidTr="005F1282">
        <w:tc>
          <w:tcPr>
            <w:tcW w:w="6516" w:type="dxa"/>
            <w:shd w:val="clear" w:color="auto" w:fill="8EAADB" w:themeFill="accent1" w:themeFillTint="99"/>
            <w:vAlign w:val="center"/>
          </w:tcPr>
          <w:p w14:paraId="29D0E654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2835" w:type="dxa"/>
            <w:shd w:val="clear" w:color="auto" w:fill="8EAADB" w:themeFill="accent1" w:themeFillTint="99"/>
            <w:vAlign w:val="center"/>
          </w:tcPr>
          <w:p w14:paraId="4E20ECE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5F1282">
        <w:tc>
          <w:tcPr>
            <w:tcW w:w="6516" w:type="dxa"/>
            <w:vAlign w:val="center"/>
          </w:tcPr>
          <w:p w14:paraId="385410CD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2835" w:type="dxa"/>
            <w:vAlign w:val="center"/>
          </w:tcPr>
          <w:p w14:paraId="0C154C23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5F1282">
        <w:tc>
          <w:tcPr>
            <w:tcW w:w="6516" w:type="dxa"/>
            <w:vAlign w:val="center"/>
          </w:tcPr>
          <w:p w14:paraId="04795E0E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14:paraId="3F19EB2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5F1282">
        <w:tc>
          <w:tcPr>
            <w:tcW w:w="6516" w:type="dxa"/>
            <w:vAlign w:val="center"/>
          </w:tcPr>
          <w:p w14:paraId="2D7D5CC3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, К</w:t>
            </w:r>
          </w:p>
        </w:tc>
        <w:tc>
          <w:tcPr>
            <w:tcW w:w="2835" w:type="dxa"/>
            <w:vAlign w:val="center"/>
          </w:tcPr>
          <w:p w14:paraId="3D5C7457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5F1282">
        <w:tc>
          <w:tcPr>
            <w:tcW w:w="6516" w:type="dxa"/>
            <w:vAlign w:val="center"/>
          </w:tcPr>
          <w:p w14:paraId="44D76494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2835" w:type="dxa"/>
            <w:vAlign w:val="center"/>
          </w:tcPr>
          <w:p w14:paraId="163A690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5F1282">
        <w:tc>
          <w:tcPr>
            <w:tcW w:w="6516" w:type="dxa"/>
            <w:vAlign w:val="center"/>
          </w:tcPr>
          <w:p w14:paraId="5A28F300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2835" w:type="dxa"/>
            <w:vAlign w:val="center"/>
          </w:tcPr>
          <w:p w14:paraId="6FFF31EC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5F1282">
        <w:tc>
          <w:tcPr>
            <w:tcW w:w="6516" w:type="dxa"/>
            <w:vAlign w:val="center"/>
          </w:tcPr>
          <w:p w14:paraId="0A835FE8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, К</w:t>
            </w:r>
          </w:p>
        </w:tc>
        <w:tc>
          <w:tcPr>
            <w:tcW w:w="2835" w:type="dxa"/>
            <w:vAlign w:val="center"/>
          </w:tcPr>
          <w:p w14:paraId="6D0305C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5F1282">
        <w:tc>
          <w:tcPr>
            <w:tcW w:w="6516" w:type="dxa"/>
            <w:vAlign w:val="center"/>
          </w:tcPr>
          <w:p w14:paraId="53797732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</w:p>
          <w:p w14:paraId="75DE9F10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2835" w:type="dxa"/>
            <w:vAlign w:val="center"/>
          </w:tcPr>
          <w:p w14:paraId="78892A36" w14:textId="77777777" w:rsidR="009D155B" w:rsidRPr="00643D53" w:rsidRDefault="009D155B" w:rsidP="005F1282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</w:p>
          <w:p w14:paraId="41254E22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2F75FD4C" w:rsidR="009D155B" w:rsidRDefault="009D155B" w:rsidP="00FB6177">
      <w:r>
        <w:lastRenderedPageBreak/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и номиналь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76F8A37B" w:rsidR="009D155B" w:rsidRPr="00FB6177" w:rsidRDefault="00136EC4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/>
                      <w:lang w:val="en-US"/>
                    </w:rPr>
                    <m:t>{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136EC4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589F63E2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62,6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41,6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2D086EC2" w14:textId="77777777" w:rsidR="009D155B" w:rsidRDefault="009D155B" w:rsidP="002E2E93">
      <w:pPr>
        <w:pStyle w:val="2"/>
        <w:numPr>
          <w:ilvl w:val="1"/>
          <w:numId w:val="15"/>
        </w:numPr>
      </w:pPr>
      <w:bookmarkStart w:id="9" w:name="_Toc86751818"/>
      <w:r>
        <w:t>Определение геометрических параметров сопла</w:t>
      </w:r>
      <w:bookmarkEnd w:id="9"/>
    </w:p>
    <w:p w14:paraId="378DC7A4" w14:textId="77777777" w:rsidR="009D155B" w:rsidRDefault="009D155B" w:rsidP="009D155B">
      <w:pPr>
        <w:rPr>
          <w:rFonts w:eastAsiaTheme="minorEastAsia"/>
        </w:rPr>
      </w:pPr>
    </w:p>
    <w:p w14:paraId="5530BD23" w14:textId="77777777" w:rsidR="009D155B" w:rsidRDefault="009D155B" w:rsidP="009D155B">
      <w:r>
        <w:t>Площадь критического сечения сопла определяется по формуле тяги:</w:t>
      </w:r>
    </w:p>
    <w:p w14:paraId="49D4CA65" w14:textId="69781605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8,80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7777777" w:rsidR="009D155B" w:rsidRDefault="009D155B" w:rsidP="009D155B">
      <w:r>
        <w:t>Отсюда определим диаметр критического сечения сопла:</w:t>
      </w:r>
    </w:p>
    <w:p w14:paraId="642D2A76" w14:textId="167D4136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0,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7AA96CF5" w:rsidR="009D155B" w:rsidRDefault="009D155B" w:rsidP="00FB6177">
      <w:r>
        <w:t xml:space="preserve">Для ИДК в большинстве случаев сопло коническое 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20</m:t>
        </m:r>
        <m:r>
          <w:rPr>
            <w:rFonts w:ascii="Cambria Math"/>
          </w:rPr>
          <m:t>°</m:t>
        </m:r>
      </m:oMath>
      <w:r>
        <w:t>.</w:t>
      </w:r>
    </w:p>
    <w:p w14:paraId="57C9BB2B" w14:textId="77777777" w:rsidR="009D155B" w:rsidRDefault="009D155B" w:rsidP="009D155B">
      <w:r>
        <w:t>Длины участков сопла находятся по формулам:</w:t>
      </w:r>
    </w:p>
    <w:p w14:paraId="711E446C" w14:textId="07BF4D62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  <w:proofErr w:type="spellEnd"/>
                </m:sub>
              </m:sSub>
            </m:den>
          </m:f>
          <m:r>
            <w:rPr>
              <w:rFonts w:ascii="Cambria Math"/>
            </w:rPr>
            <m:t>=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6459FD81" w:rsidR="009D155B" w:rsidRPr="00CC2EB3" w:rsidRDefault="00136EC4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20D6D92E" w:rsidR="009D155B" w:rsidRDefault="00136EC4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6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6E3AC29F" w:rsidR="009D155B" w:rsidRDefault="00136EC4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c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/>
                </w:rPr>
                <m:t>мм</m:t>
              </m:r>
              <m:r>
                <m:rPr>
                  <m:nor/>
                </m:rPr>
                <w:rPr>
                  <w:rFonts w:ascii="Cambria Math" w:eastAsiaTheme="minorEastAsia"/>
                </w:rPr>
                <m:t>.</m:t>
              </m:r>
              <m:r>
                <w:rPr>
                  <w:rFonts w:ascii="Cambria Math" w:eastAsiaTheme="minorEastAsia"/>
                </w:rPr>
                <m:t>max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53BF3BE6" w14:textId="77777777" w:rsidR="009D155B" w:rsidRDefault="009D155B" w:rsidP="002E2E93">
      <w:pPr>
        <w:pStyle w:val="2"/>
        <w:numPr>
          <w:ilvl w:val="1"/>
          <w:numId w:val="15"/>
        </w:numPr>
      </w:pPr>
      <w:bookmarkStart w:id="10" w:name="_Toc86751819"/>
      <w:r>
        <w:t>Расчет газодинамических параметров в выходном сечении сопла</w:t>
      </w:r>
      <w:bookmarkEnd w:id="10"/>
    </w:p>
    <w:p w14:paraId="6A69D872" w14:textId="77777777" w:rsidR="009D155B" w:rsidRPr="008E4071" w:rsidRDefault="009D155B" w:rsidP="009D155B"/>
    <w:p w14:paraId="79A16AD9" w14:textId="3F6716CE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2</m:t>
        </m:r>
      </m:oMath>
      <w:r>
        <w:t>:</w:t>
      </w:r>
    </w:p>
    <w:p w14:paraId="408CF414" w14:textId="08408332" w:rsidR="009D155B" w:rsidRDefault="00FB6177" w:rsidP="00FB6177">
      <w:pPr>
        <w:jc w:val="center"/>
      </w:pPr>
      <m:oMath>
        <m:r>
          <w:rPr>
            <w:rFonts w:asci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λ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S</m:t>
                </m:r>
              </m:e>
              <m:sup>
                <m:r>
                  <w:rPr>
                    <w:rFonts w:ascii="Cambria Math"/>
                  </w:rPr>
                  <m:t>*</m:t>
                </m:r>
              </m:sup>
            </m:sSup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λ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+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sup>
            </m:sSup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ζ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 w:rsidR="009D155B">
        <w:t>.</w:t>
      </w:r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136EC4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43D20D35" w:rsidR="009D155B" w:rsidRPr="0070597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7,32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30901ECE" w:rsidR="009D155B" w:rsidRPr="00FB6177" w:rsidRDefault="00136EC4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10,8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2B375966" w14:textId="77777777" w:rsidR="009D155B" w:rsidRDefault="009D155B" w:rsidP="002E2E93">
      <w:pPr>
        <w:pStyle w:val="2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056D6684" w14:textId="77777777" w:rsidR="009D155B" w:rsidRDefault="009D155B" w:rsidP="009D155B">
      <w:pPr>
        <w:rPr>
          <w:rFonts w:eastAsiaTheme="minorEastAsia"/>
        </w:rPr>
      </w:pPr>
    </w:p>
    <w:p w14:paraId="51027BDE" w14:textId="77777777" w:rsidR="009D155B" w:rsidRDefault="009D155B" w:rsidP="009D155B">
      <w:r>
        <w:lastRenderedPageBreak/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 xml:space="preserve">Для импульсных ракетных двигателей используют только вкладные заряды, изготавливаемые чаще всего из пироксилинового или </w:t>
      </w:r>
      <w:proofErr w:type="spellStart"/>
      <w:r>
        <w:t>баллиститного</w:t>
      </w:r>
      <w:proofErr w:type="spellEnd"/>
      <w:r>
        <w:t xml:space="preserve">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0C8F0EBD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77777777" w:rsidR="009D155B" w:rsidRDefault="009D155B" w:rsidP="009D155B">
      <w:r>
        <w:t>Так как топливо уже выбрано (П-1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7FE38775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2,58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13BA8D10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4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0C3BC772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)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мм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43C0EAC6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3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799F6522" w:rsidR="009D155B" w:rsidRDefault="009D155B" w:rsidP="00FB6177">
      <w:r>
        <w:lastRenderedPageBreak/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>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,то будем последовательно задавать количество пороховых элементов и рассчитывать необходимые геометрические разме</w:t>
      </w:r>
      <w:proofErr w:type="spellStart"/>
      <w:r>
        <w:t>ры</w:t>
      </w:r>
      <w:proofErr w:type="spellEnd"/>
      <w:r>
        <w:t xml:space="preserve">. Критерием оценки каждого из вариантов будет максимальное значение коэффициента поперечного заполнения КС при </w:t>
      </w:r>
      <w:proofErr w:type="spellStart"/>
      <w:r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</w:t>
      </w:r>
      <w:proofErr w:type="spellStart"/>
      <w:r>
        <w:t>ие</w:t>
      </w:r>
      <w:proofErr w:type="spellEnd"/>
      <w:r>
        <w:t xml:space="preserve">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6541F783" w:rsidR="009D155B" w:rsidRDefault="00136EC4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/>
              </w:rPr>
              <m:t>-</m:t>
            </m:r>
            <m:r>
              <m:rPr>
                <m:nor/>
              </m:rPr>
              <w:rPr>
                <w:rFonts w:ascii="Cambria Math"/>
              </w:rPr>
              <m:t>dz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/>
              </w:rPr>
              <m:t>m</m:t>
            </m:r>
          </m:den>
        </m:f>
      </m:oMath>
      <w:r w:rsidR="009D155B">
        <w:t>,</w:t>
      </w:r>
    </w:p>
    <w:p w14:paraId="6FEEE01C" w14:textId="77777777" w:rsidR="009D155B" w:rsidRDefault="009D155B" w:rsidP="009D155B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Pr="00C934F2">
        <w:t xml:space="preserve"> = 2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27ED4E45" w:rsidR="009D155B" w:rsidRDefault="00136EC4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9D155B">
        <w:t>.</w:t>
      </w:r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53C275E5" w:rsidR="009D155B" w:rsidRDefault="00136EC4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з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num>
          <m:den>
            <m:r>
              <w:rPr>
                <w:rFonts w:ascii="Cambria Math"/>
              </w:rPr>
              <m:t>π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</m:e>
            </m:d>
          </m:den>
        </m:f>
      </m:oMath>
      <w:r w:rsidR="009D155B" w:rsidRPr="0070597B">
        <w:t>.</w:t>
      </w:r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33FA5226" w:rsidR="009D155B" w:rsidRPr="0070597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.</m:t>
          </m:r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2B46FD24" w:rsidR="009D155B" w:rsidRPr="00F16527" w:rsidRDefault="00136EC4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н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в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den>
        </m:f>
        <m:r>
          <w:rPr>
            <w:rFonts w:ascii="Cambria Math"/>
          </w:rPr>
          <m:t>n</m:t>
        </m:r>
      </m:oMath>
      <w:r w:rsidR="009D155B" w:rsidRPr="00F16527">
        <w:t>.</w:t>
      </w:r>
    </w:p>
    <w:p w14:paraId="25DBA90B" w14:textId="77777777" w:rsidR="009D155B" w:rsidRDefault="009D155B" w:rsidP="009D155B">
      <w:r>
        <w:t>Критерий Шварца</w:t>
      </w:r>
    </w:p>
    <w:p w14:paraId="76F0DFF6" w14:textId="319F768D" w:rsidR="009D155B" w:rsidRPr="00F16527" w:rsidRDefault="00FB6177" w:rsidP="00FB6177">
      <w:pPr>
        <w:jc w:val="center"/>
      </w:pPr>
      <w:proofErr w:type="spellStart"/>
      <m:oMathPara>
        <m:oMath>
          <m:r>
            <m:rPr>
              <m:nor/>
            </m:rPr>
            <w:rPr>
              <w:rFonts w:ascii="Cambria Math"/>
            </w:rPr>
            <m:t>Sh</m:t>
          </m:r>
          <w:proofErr w:type="spellEnd"/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.</m:t>
          </m:r>
        </m:oMath>
      </m:oMathPara>
    </w:p>
    <w:p w14:paraId="11CCDFD3" w14:textId="77777777" w:rsidR="009D155B" w:rsidRDefault="009D155B" w:rsidP="009D155B">
      <w:r>
        <w:t>Результаты вычислений приведены в таблице 2.2.</w:t>
      </w:r>
    </w:p>
    <w:p w14:paraId="7BB35413" w14:textId="77777777" w:rsidR="009D155B" w:rsidRPr="00D16EFB" w:rsidRDefault="009D155B" w:rsidP="009D155B">
      <w:pPr>
        <w:jc w:val="right"/>
      </w:pPr>
      <w:r>
        <w:lastRenderedPageBreak/>
        <w:t>Таблица 2.2. Результаты вычислений параметров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9D155B" w14:paraId="1C288399" w14:textId="77777777" w:rsidTr="005F1282">
        <w:tc>
          <w:tcPr>
            <w:tcW w:w="1325" w:type="dxa"/>
            <w:shd w:val="clear" w:color="auto" w:fill="8EAADB" w:themeFill="accent1" w:themeFillTint="99"/>
            <w:vAlign w:val="center"/>
          </w:tcPr>
          <w:p w14:paraId="29AD6679" w14:textId="77777777" w:rsidR="009D155B" w:rsidRPr="00EA00D3" w:rsidRDefault="009D155B" w:rsidP="005F1282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7C40F650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63364A67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34D14EA0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5CC2179B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06" w:type="dxa"/>
            <w:shd w:val="clear" w:color="auto" w:fill="8EAADB" w:themeFill="accent1" w:themeFillTint="99"/>
            <w:vAlign w:val="center"/>
          </w:tcPr>
          <w:p w14:paraId="1D107A17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9D155B" w14:paraId="3659C9CE" w14:textId="77777777" w:rsidTr="005F1282">
        <w:tc>
          <w:tcPr>
            <w:tcW w:w="1325" w:type="dxa"/>
            <w:vAlign w:val="center"/>
          </w:tcPr>
          <w:p w14:paraId="594D43BF" w14:textId="77777777" w:rsidR="009D155B" w:rsidRPr="00EA00D3" w:rsidRDefault="009D155B" w:rsidP="005F1282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042CD4F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605" w:type="dxa"/>
            <w:vAlign w:val="center"/>
          </w:tcPr>
          <w:p w14:paraId="46F22A9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vAlign w:val="center"/>
          </w:tcPr>
          <w:p w14:paraId="5358EB8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vAlign w:val="center"/>
          </w:tcPr>
          <w:p w14:paraId="1550598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61</w:t>
            </w:r>
          </w:p>
        </w:tc>
        <w:tc>
          <w:tcPr>
            <w:tcW w:w="1606" w:type="dxa"/>
            <w:vAlign w:val="center"/>
          </w:tcPr>
          <w:p w14:paraId="4686A44C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91</w:t>
            </w:r>
          </w:p>
        </w:tc>
      </w:tr>
      <w:tr w:rsidR="009D155B" w14:paraId="4331F2AF" w14:textId="77777777" w:rsidTr="005F1282">
        <w:tc>
          <w:tcPr>
            <w:tcW w:w="1325" w:type="dxa"/>
            <w:vAlign w:val="center"/>
          </w:tcPr>
          <w:p w14:paraId="2D9FC7A4" w14:textId="13B81874" w:rsidR="009D155B" w:rsidRPr="00EA00D3" w:rsidRDefault="00136EC4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</w:tcPr>
          <w:p w14:paraId="65BAB65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13.2</w:t>
            </w:r>
          </w:p>
        </w:tc>
        <w:tc>
          <w:tcPr>
            <w:tcW w:w="1605" w:type="dxa"/>
          </w:tcPr>
          <w:p w14:paraId="46F1362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7.9</w:t>
            </w:r>
          </w:p>
        </w:tc>
        <w:tc>
          <w:tcPr>
            <w:tcW w:w="1605" w:type="dxa"/>
          </w:tcPr>
          <w:p w14:paraId="2EB7C2F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5.7</w:t>
            </w:r>
          </w:p>
        </w:tc>
        <w:tc>
          <w:tcPr>
            <w:tcW w:w="1605" w:type="dxa"/>
          </w:tcPr>
          <w:p w14:paraId="5ABEA80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4.4</w:t>
            </w:r>
          </w:p>
        </w:tc>
        <w:tc>
          <w:tcPr>
            <w:tcW w:w="1606" w:type="dxa"/>
          </w:tcPr>
          <w:p w14:paraId="5F405CB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3.6</w:t>
            </w:r>
          </w:p>
        </w:tc>
      </w:tr>
      <w:tr w:rsidR="009D155B" w14:paraId="5EF0A948" w14:textId="77777777" w:rsidTr="005F1282">
        <w:tc>
          <w:tcPr>
            <w:tcW w:w="1325" w:type="dxa"/>
            <w:shd w:val="clear" w:color="auto" w:fill="auto"/>
            <w:vAlign w:val="center"/>
          </w:tcPr>
          <w:p w14:paraId="6E37F65E" w14:textId="136527FC" w:rsidR="009D155B" w:rsidRPr="00EA00D3" w:rsidRDefault="00136EC4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92D050"/>
          </w:tcPr>
          <w:p w14:paraId="73F36955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9.1</w:t>
            </w:r>
          </w:p>
        </w:tc>
        <w:tc>
          <w:tcPr>
            <w:tcW w:w="1605" w:type="dxa"/>
            <w:shd w:val="clear" w:color="auto" w:fill="92D050"/>
          </w:tcPr>
          <w:p w14:paraId="5C1CE56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3.8</w:t>
            </w:r>
          </w:p>
        </w:tc>
        <w:tc>
          <w:tcPr>
            <w:tcW w:w="1605" w:type="dxa"/>
            <w:shd w:val="clear" w:color="auto" w:fill="92D050"/>
          </w:tcPr>
          <w:p w14:paraId="5B988BA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1.6</w:t>
            </w:r>
          </w:p>
        </w:tc>
        <w:tc>
          <w:tcPr>
            <w:tcW w:w="1605" w:type="dxa"/>
            <w:shd w:val="clear" w:color="auto" w:fill="FF3F3F"/>
          </w:tcPr>
          <w:p w14:paraId="0633A36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0.3</w:t>
            </w:r>
          </w:p>
        </w:tc>
        <w:tc>
          <w:tcPr>
            <w:tcW w:w="1606" w:type="dxa"/>
            <w:shd w:val="clear" w:color="auto" w:fill="FF3F3F"/>
            <w:vAlign w:val="center"/>
          </w:tcPr>
          <w:p w14:paraId="061140D4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5430125A" w14:textId="77777777" w:rsidTr="005F1282">
        <w:tc>
          <w:tcPr>
            <w:tcW w:w="1325" w:type="dxa"/>
            <w:shd w:val="clear" w:color="auto" w:fill="auto"/>
            <w:vAlign w:val="center"/>
          </w:tcPr>
          <w:p w14:paraId="519B05B3" w14:textId="701FB68E" w:rsidR="009D155B" w:rsidRPr="00EA00D3" w:rsidRDefault="00136EC4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FF3F3F"/>
          </w:tcPr>
          <w:p w14:paraId="4336760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57.0</w:t>
            </w:r>
          </w:p>
        </w:tc>
        <w:tc>
          <w:tcPr>
            <w:tcW w:w="1605" w:type="dxa"/>
            <w:shd w:val="clear" w:color="auto" w:fill="FF3F3F"/>
          </w:tcPr>
          <w:p w14:paraId="1B59ACE7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0.0</w:t>
            </w:r>
          </w:p>
        </w:tc>
        <w:tc>
          <w:tcPr>
            <w:tcW w:w="1605" w:type="dxa"/>
            <w:shd w:val="clear" w:color="auto" w:fill="FFD966" w:themeFill="accent4" w:themeFillTint="99"/>
          </w:tcPr>
          <w:p w14:paraId="5A4AD7A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3.0</w:t>
            </w:r>
          </w:p>
        </w:tc>
        <w:tc>
          <w:tcPr>
            <w:tcW w:w="1605" w:type="dxa"/>
            <w:shd w:val="clear" w:color="auto" w:fill="92D050"/>
          </w:tcPr>
          <w:p w14:paraId="04403BA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1.0</w:t>
            </w:r>
          </w:p>
        </w:tc>
        <w:tc>
          <w:tcPr>
            <w:tcW w:w="1606" w:type="dxa"/>
            <w:shd w:val="clear" w:color="auto" w:fill="FF3F3F"/>
          </w:tcPr>
          <w:p w14:paraId="2F3D0D32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07BB0A1C" w14:textId="77777777" w:rsidTr="005F1282">
        <w:tc>
          <w:tcPr>
            <w:tcW w:w="1325" w:type="dxa"/>
            <w:shd w:val="clear" w:color="auto" w:fill="auto"/>
            <w:vAlign w:val="center"/>
          </w:tcPr>
          <w:p w14:paraId="533CE2B5" w14:textId="5BE41749" w:rsidR="009D155B" w:rsidRPr="00EA00D3" w:rsidRDefault="00136EC4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н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61D215B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24.83</w:t>
            </w:r>
          </w:p>
        </w:tc>
        <w:tc>
          <w:tcPr>
            <w:tcW w:w="1605" w:type="dxa"/>
            <w:shd w:val="clear" w:color="auto" w:fill="92D050"/>
          </w:tcPr>
          <w:p w14:paraId="5396FC45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1.31</w:t>
            </w:r>
          </w:p>
        </w:tc>
        <w:tc>
          <w:tcPr>
            <w:tcW w:w="1605" w:type="dxa"/>
            <w:shd w:val="clear" w:color="auto" w:fill="92D050"/>
          </w:tcPr>
          <w:p w14:paraId="6258BC2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84.32</w:t>
            </w:r>
          </w:p>
        </w:tc>
        <w:tc>
          <w:tcPr>
            <w:tcW w:w="1605" w:type="dxa"/>
            <w:shd w:val="clear" w:color="auto" w:fill="FF3F3F"/>
          </w:tcPr>
          <w:p w14:paraId="0137234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96.44</w:t>
            </w:r>
          </w:p>
        </w:tc>
        <w:tc>
          <w:tcPr>
            <w:tcW w:w="1606" w:type="dxa"/>
            <w:shd w:val="clear" w:color="auto" w:fill="FF3F3F"/>
          </w:tcPr>
          <w:p w14:paraId="3B50042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5C7A566" w14:textId="77777777" w:rsidTr="005F1282">
        <w:tc>
          <w:tcPr>
            <w:tcW w:w="1325" w:type="dxa"/>
            <w:shd w:val="clear" w:color="auto" w:fill="auto"/>
            <w:vAlign w:val="center"/>
          </w:tcPr>
          <w:p w14:paraId="2D7F81E1" w14:textId="33E99EC5" w:rsidR="009D155B" w:rsidRPr="00EA00D3" w:rsidRDefault="00136EC4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нар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0FA666F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0.91</w:t>
            </w:r>
          </w:p>
        </w:tc>
        <w:tc>
          <w:tcPr>
            <w:tcW w:w="1605" w:type="dxa"/>
            <w:shd w:val="clear" w:color="auto" w:fill="92D050"/>
          </w:tcPr>
          <w:p w14:paraId="7DC7C2A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4.19</w:t>
            </w:r>
          </w:p>
        </w:tc>
        <w:tc>
          <w:tcPr>
            <w:tcW w:w="1605" w:type="dxa"/>
            <w:shd w:val="clear" w:color="auto" w:fill="92D050"/>
          </w:tcPr>
          <w:p w14:paraId="7382723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50.62</w:t>
            </w:r>
          </w:p>
        </w:tc>
        <w:tc>
          <w:tcPr>
            <w:tcW w:w="1605" w:type="dxa"/>
            <w:shd w:val="clear" w:color="auto" w:fill="92D050"/>
          </w:tcPr>
          <w:p w14:paraId="6E650FE2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60.04</w:t>
            </w:r>
          </w:p>
        </w:tc>
        <w:tc>
          <w:tcPr>
            <w:tcW w:w="1606" w:type="dxa"/>
            <w:shd w:val="clear" w:color="auto" w:fill="FF3F3F"/>
          </w:tcPr>
          <w:p w14:paraId="361F31D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D1B6050" w14:textId="77777777" w:rsidTr="005F1282">
        <w:tc>
          <w:tcPr>
            <w:tcW w:w="1325" w:type="dxa"/>
            <w:shd w:val="clear" w:color="auto" w:fill="auto"/>
            <w:vAlign w:val="center"/>
          </w:tcPr>
          <w:p w14:paraId="37211EE9" w14:textId="3BE8D972" w:rsidR="009D155B" w:rsidRPr="00EA00D3" w:rsidRDefault="00136EC4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3F3F"/>
          </w:tcPr>
          <w:p w14:paraId="0CAB96D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369</w:t>
            </w:r>
          </w:p>
        </w:tc>
        <w:tc>
          <w:tcPr>
            <w:tcW w:w="1605" w:type="dxa"/>
            <w:shd w:val="clear" w:color="auto" w:fill="92D050"/>
          </w:tcPr>
          <w:p w14:paraId="2DC70A9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528</w:t>
            </w:r>
          </w:p>
        </w:tc>
        <w:tc>
          <w:tcPr>
            <w:tcW w:w="1605" w:type="dxa"/>
            <w:shd w:val="clear" w:color="auto" w:fill="92D050"/>
          </w:tcPr>
          <w:p w14:paraId="47EE94E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632</w:t>
            </w:r>
          </w:p>
        </w:tc>
        <w:tc>
          <w:tcPr>
            <w:tcW w:w="1605" w:type="dxa"/>
            <w:shd w:val="clear" w:color="auto" w:fill="92D050"/>
          </w:tcPr>
          <w:p w14:paraId="26D25AE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679</w:t>
            </w:r>
          </w:p>
        </w:tc>
        <w:tc>
          <w:tcPr>
            <w:tcW w:w="1606" w:type="dxa"/>
            <w:shd w:val="clear" w:color="auto" w:fill="FF3F3F"/>
          </w:tcPr>
          <w:p w14:paraId="6EF5F74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1059F69B" w14:textId="77777777" w:rsidTr="005F1282">
        <w:tc>
          <w:tcPr>
            <w:tcW w:w="1325" w:type="dxa"/>
            <w:shd w:val="clear" w:color="auto" w:fill="auto"/>
            <w:vAlign w:val="center"/>
          </w:tcPr>
          <w:p w14:paraId="4E4AC5E3" w14:textId="753700C9" w:rsidR="009D155B" w:rsidRPr="00EA00D3" w:rsidRDefault="00FB6177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Sh</m:t>
                </m:r>
              </m:oMath>
            </m:oMathPara>
            <w:proofErr w:type="spellEnd"/>
          </w:p>
        </w:tc>
        <w:tc>
          <w:tcPr>
            <w:tcW w:w="1605" w:type="dxa"/>
            <w:shd w:val="clear" w:color="auto" w:fill="92D050"/>
          </w:tcPr>
          <w:p w14:paraId="259673C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079</w:t>
            </w:r>
          </w:p>
        </w:tc>
        <w:tc>
          <w:tcPr>
            <w:tcW w:w="1605" w:type="dxa"/>
            <w:shd w:val="clear" w:color="auto" w:fill="92D050"/>
          </w:tcPr>
          <w:p w14:paraId="17E54D4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06</w:t>
            </w:r>
          </w:p>
        </w:tc>
        <w:tc>
          <w:tcPr>
            <w:tcW w:w="1605" w:type="dxa"/>
            <w:shd w:val="clear" w:color="auto" w:fill="92D050"/>
          </w:tcPr>
          <w:p w14:paraId="52D1588E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35</w:t>
            </w:r>
          </w:p>
        </w:tc>
        <w:tc>
          <w:tcPr>
            <w:tcW w:w="1605" w:type="dxa"/>
            <w:shd w:val="clear" w:color="auto" w:fill="92D050"/>
          </w:tcPr>
          <w:p w14:paraId="443F244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55</w:t>
            </w:r>
          </w:p>
        </w:tc>
        <w:tc>
          <w:tcPr>
            <w:tcW w:w="1606" w:type="dxa"/>
            <w:shd w:val="clear" w:color="auto" w:fill="FF3F3F"/>
          </w:tcPr>
          <w:p w14:paraId="45600984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14:paraId="66565021" w14:textId="77777777" w:rsidR="009D155B" w:rsidRPr="00CB2108" w:rsidRDefault="009D155B" w:rsidP="009D155B">
      <w:pPr>
        <w:rPr>
          <w:lang w:val="en-US"/>
        </w:rPr>
      </w:pPr>
    </w:p>
    <w:p w14:paraId="184CE831" w14:textId="75BD3689" w:rsidR="009D155B" w:rsidRDefault="009D155B" w:rsidP="00FB6177">
      <w:r>
        <w:t xml:space="preserve">По результатам расчетов видно, что единственным допустимым вариантом является решение при </w:t>
      </w:r>
      <m:oMath>
        <m:r>
          <w:rPr>
            <w:rFonts w:ascii="Cambria Math" w:hAnsi="Cambria Math"/>
          </w:rPr>
          <m:t>m=7</m:t>
        </m:r>
      </m:oMath>
      <w:r w:rsidRPr="008C2C05">
        <w:t xml:space="preserve">. </w:t>
      </w:r>
      <w:r>
        <w:t xml:space="preserve">При этом значение длины заряда близко к максимально допустимому. Так как в камере необходимо предусмотреть дополнительно места для сопловых решеток и воспламенителя, принято решение длины трубок сделать переменными: 7 шашек будет убрано для размещения ФВУ, длину трубок из последнего ряда (с кол-в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8</m:t>
        </m:r>
      </m:oMath>
      <w:r>
        <w:t>) оставляем равной 33 мм. Тогда потребная длина шашек оставшегося ряда</w:t>
      </w:r>
    </w:p>
    <w:p w14:paraId="59747059" w14:textId="26B3B5C0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з</m:t>
              </m:r>
              <m:r>
                <m:rPr>
                  <m:nor/>
                </m:rP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5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6306EA49" w14:textId="77777777" w:rsidR="009D155B" w:rsidRDefault="009D155B" w:rsidP="009D155B"/>
    <w:p w14:paraId="1B56D833" w14:textId="77777777" w:rsidR="009D155B" w:rsidRPr="003A09F7" w:rsidRDefault="009D155B" w:rsidP="002E2E93">
      <w:pPr>
        <w:pStyle w:val="1"/>
        <w:numPr>
          <w:ilvl w:val="0"/>
          <w:numId w:val="15"/>
        </w:numPr>
      </w:pPr>
      <w:bookmarkStart w:id="11" w:name="_Toc103869811"/>
      <w:r>
        <w:t>Определение массы навески воспламенителя</w:t>
      </w:r>
      <w:bookmarkEnd w:id="11"/>
    </w:p>
    <w:p w14:paraId="6DB0E2A8" w14:textId="77777777" w:rsidR="009D155B" w:rsidRDefault="009D155B" w:rsidP="009D155B">
      <w:pPr>
        <w:ind w:firstLine="0"/>
      </w:pPr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</w:t>
      </w:r>
      <w:proofErr w:type="spellStart"/>
      <w:r>
        <w:rPr>
          <w:rFonts w:eastAsiaTheme="minorEastAsia"/>
          <w:iCs/>
        </w:rPr>
        <w:t>сность</w:t>
      </w:r>
      <w:proofErr w:type="spellEnd"/>
      <w:r>
        <w:rPr>
          <w:rFonts w:eastAsiaTheme="minorEastAsia"/>
          <w:iCs/>
        </w:rPr>
        <w:t xml:space="preserve"> отсутствия воспламенения заряда.</w:t>
      </w:r>
    </w:p>
    <w:p w14:paraId="77749982" w14:textId="38C2A0F6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 xml:space="preserve">. При такой </w:t>
      </w:r>
      <w:r>
        <w:rPr>
          <w:rFonts w:eastAsiaTheme="minorEastAsia"/>
          <w:iCs/>
        </w:rPr>
        <w:lastRenderedPageBreak/>
        <w:t>начальной температуре наблюдается затянутый процесс горения, выражающийся в недостаточном га</w:t>
      </w:r>
      <w:proofErr w:type="spellStart"/>
      <w:r>
        <w:rPr>
          <w:rFonts w:eastAsiaTheme="minorEastAsia"/>
          <w:iCs/>
        </w:rPr>
        <w:t>зоприходе</w:t>
      </w:r>
      <w:proofErr w:type="spellEnd"/>
      <w:r>
        <w:rPr>
          <w:rFonts w:eastAsiaTheme="minorEastAsia"/>
          <w:iCs/>
        </w:rPr>
        <w:t>.</w:t>
      </w:r>
    </w:p>
    <w:p w14:paraId="4F31F5FB" w14:textId="695E8CD6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ависит от давления и составляет 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 xml:space="preserve">показатель </w:t>
      </w:r>
      <w:proofErr w:type="spellStart"/>
      <w:r>
        <w:t>дегрессивности</w:t>
      </w:r>
      <w:proofErr w:type="spellEnd"/>
      <w:r>
        <w:t xml:space="preserve">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0B670307" w:rsidR="009D155B" w:rsidRPr="002A701D" w:rsidRDefault="00136EC4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61" w:type="dxa"/>
            <w:vAlign w:val="center"/>
          </w:tcPr>
          <w:p w14:paraId="1F65A948" w14:textId="77777777" w:rsidR="009D155B" w:rsidRDefault="009D155B" w:rsidP="005F1282">
            <w:pPr>
              <w:ind w:firstLine="0"/>
              <w:jc w:val="center"/>
            </w:pPr>
            <w:r>
              <w:t>(3.1)</w:t>
            </w:r>
          </w:p>
        </w:tc>
      </w:tr>
    </w:tbl>
    <w:p w14:paraId="3F196140" w14:textId="5B4BBE47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16E40A48" w:rsidR="009D155B" w:rsidRDefault="00136EC4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6DE09604" w14:textId="77777777" w:rsidR="009D155B" w:rsidRDefault="009D155B" w:rsidP="005F1282">
            <w:pPr>
              <w:ind w:firstLine="0"/>
              <w:jc w:val="center"/>
            </w:pPr>
            <w:r>
              <w:t>(3.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136EC4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136EC4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1150AF5F" w:rsidR="009D155B" w:rsidRDefault="00136EC4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09AAD447" w14:textId="77777777" w:rsidR="009D155B" w:rsidRDefault="009D155B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.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B045AF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136EC4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136EC4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w:proofErr w:type="spellEnd"/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77777777" w:rsidR="009D155B" w:rsidRDefault="009D155B" w:rsidP="005F1282">
            <w:pPr>
              <w:ind w:firstLine="0"/>
              <w:jc w:val="center"/>
            </w:pPr>
            <w:r>
              <w:t>(3.4)</w:t>
            </w:r>
          </w:p>
        </w:tc>
      </w:tr>
    </w:tbl>
    <w:p w14:paraId="6AD58B1F" w14:textId="22FAE315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5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w:proofErr w:type="spellStart"/>
            <m:r>
              <m:rPr>
                <m:nor/>
              </m:rPr>
              <w:rPr>
                <w:rFonts w:ascii="Cambria Math"/>
              </w:rPr>
              <m:t>max</m:t>
            </m:r>
            <w:proofErr w:type="spellEnd"/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287A669" w:rsidR="009D155B" w:rsidRPr="00197ECF" w:rsidRDefault="00136EC4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w:proofErr w:type="spellStart"/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6C577D5C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5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136EC4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77777777" w:rsidR="009D155B" w:rsidRDefault="009D155B" w:rsidP="005F1282">
            <w:pPr>
              <w:ind w:firstLine="0"/>
              <w:jc w:val="center"/>
            </w:pPr>
            <w:r>
              <w:t>(3.5)</w:t>
            </w:r>
          </w:p>
        </w:tc>
      </w:tr>
    </w:tbl>
    <w:p w14:paraId="45EAC37C" w14:textId="77777777" w:rsidR="009D155B" w:rsidRDefault="009D155B" w:rsidP="009D155B">
      <w:r>
        <w:t>Параметры воспламенителя приведены в таблице 3.1.</w:t>
      </w:r>
    </w:p>
    <w:p w14:paraId="5A5A4583" w14:textId="77777777" w:rsidR="009D155B" w:rsidRDefault="009D155B" w:rsidP="009D155B">
      <w:pPr>
        <w:jc w:val="right"/>
      </w:pPr>
      <w:r>
        <w:t>Таблица 3.1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</w:t>
            </w:r>
            <w:proofErr w:type="spellStart"/>
            <w:r>
              <w:t>дегрессивности</w:t>
            </w:r>
            <w:proofErr w:type="spellEnd"/>
            <w:r>
              <w:t xml:space="preserve">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lastRenderedPageBreak/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777777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>
        <w:rPr>
          <w:rFonts w:eastAsiaTheme="minorEastAsia"/>
        </w:rPr>
        <w:t xml:space="preserve"> определяется по формуле (3</w:t>
      </w:r>
      <w:r w:rsidRPr="00BE5994">
        <w:rPr>
          <w:rFonts w:eastAsiaTheme="minorEastAsia"/>
        </w:rPr>
        <w:t>.</w:t>
      </w:r>
      <w:r>
        <w:rPr>
          <w:rFonts w:eastAsiaTheme="minorEastAsia"/>
        </w:rPr>
        <w:t>2)</w:t>
      </w:r>
    </w:p>
    <w:p w14:paraId="3884493B" w14:textId="5B046A8D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5A8DB17A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t xml:space="preserve"> по формуле (3.1)</w:t>
      </w:r>
    </w:p>
    <w:p w14:paraId="27B0F341" w14:textId="50852905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091F9699" w:rsidR="009D155B" w:rsidRDefault="00136EC4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w:proofErr w:type="spellStart"/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72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 сгорания двигателя согласно (3.3)</w:t>
      </w:r>
    </w:p>
    <w:p w14:paraId="21988269" w14:textId="60481428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0,36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6</m:t>
              </m:r>
            </m:e>
            <m:sub/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1,64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72CFC784" w14:textId="77777777" w:rsidR="009D155B" w:rsidRDefault="009D155B" w:rsidP="009D155B">
      <w:r>
        <w:t>Кривая автономного горения воспламенителя представлена на рис. 3.1.</w:t>
      </w:r>
    </w:p>
    <w:p w14:paraId="2825F6D6" w14:textId="77777777" w:rsidR="009D155B" w:rsidRDefault="009D155B" w:rsidP="009D155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7E5DEC" wp14:editId="24E60F09">
            <wp:extent cx="5869339" cy="39206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39" cy="39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282A" w14:textId="77777777" w:rsidR="009D155B" w:rsidRDefault="009D155B" w:rsidP="009D155B">
      <w:pPr>
        <w:ind w:firstLine="0"/>
        <w:jc w:val="center"/>
      </w:pPr>
      <w:r>
        <w:t>Рис. 3.1. Кривая автономного горения воспламенителя</w:t>
      </w:r>
    </w:p>
    <w:p w14:paraId="36C0A47B" w14:textId="77777777" w:rsidR="009D155B" w:rsidRDefault="009D155B" w:rsidP="009D155B"/>
    <w:p w14:paraId="1772D8A1" w14:textId="5E171030" w:rsidR="009D155B" w:rsidRDefault="009D155B" w:rsidP="00FB6177">
      <w:r>
        <w:t xml:space="preserve">Начальная площадь поверхности горения воспламенителя согласно формуле (3.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904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>
        <w:t xml:space="preserve"> по (3.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0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2BED5914" w14:textId="77777777" w:rsidR="009D155B" w:rsidRDefault="009D155B" w:rsidP="009D155B"/>
    <w:p w14:paraId="4B7F1DC5" w14:textId="77777777" w:rsidR="009D155B" w:rsidRDefault="009D155B" w:rsidP="002E2E93">
      <w:pPr>
        <w:pStyle w:val="1"/>
        <w:numPr>
          <w:ilvl w:val="0"/>
          <w:numId w:val="15"/>
        </w:numPr>
      </w:pPr>
      <w:bookmarkStart w:id="12" w:name="_Toc103869812"/>
      <w:r>
        <w:t>Решение основной задачи внутренней баллистики</w:t>
      </w:r>
      <w:bookmarkEnd w:id="12"/>
    </w:p>
    <w:p w14:paraId="66A5EFAC" w14:textId="77777777" w:rsidR="009D155B" w:rsidRDefault="009D155B" w:rsidP="009D155B"/>
    <w:p w14:paraId="06E882EA" w14:textId="77777777" w:rsidR="009D155B" w:rsidRDefault="009D155B" w:rsidP="009D155B">
      <w:r>
        <w:t xml:space="preserve">Под основной задачей внутренней баллистики (ОЗВБ) РДТТ понимают задачу определения его </w:t>
      </w:r>
      <w:proofErr w:type="spellStart"/>
      <w:r>
        <w:t>внутрибаллистических</w:t>
      </w:r>
      <w:proofErr w:type="spellEnd"/>
      <w:r>
        <w:t xml:space="preserve"> характеристик, в частности, зависимости давления в камере сгорания от времени.</w:t>
      </w:r>
    </w:p>
    <w:p w14:paraId="20F2EDED" w14:textId="77777777" w:rsidR="009D155B" w:rsidRDefault="009D155B" w:rsidP="009D155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При проведении расчетов РДТТ в </w:t>
      </w:r>
      <w:proofErr w:type="spellStart"/>
      <w:r>
        <w:t>нульмерной</w:t>
      </w:r>
      <w:proofErr w:type="spellEnd"/>
      <w:r>
        <w:t xml:space="preserve">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90FD737" w14:textId="0FAAD344" w:rsidR="009D155B" w:rsidRDefault="00136EC4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57DF0992" w14:textId="73B9AA80" w:rsidR="009D155B" w:rsidRDefault="00136EC4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136EC4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lastRenderedPageBreak/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9CEEC07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39F70023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</m:t>
                  </m:r>
                  <w:proofErr w:type="spellStart"/>
                  <m:r>
                    <m:rPr>
                      <m:nor/>
                    </m:rPr>
                    <w:rPr>
                      <w:rFonts w:ascii="Cambria Math"/>
                    </w:rPr>
                    <m:t>учаях</m:t>
                  </m:r>
                  <w:proofErr w:type="spellEnd"/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136EC4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25D461FF" w:rsidR="009D155B" w:rsidRDefault="009D155B" w:rsidP="00FB6177">
      <w:r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 приведены на рис. 5.1 и 5.2.</w:t>
      </w:r>
    </w:p>
    <w:p w14:paraId="78095A32" w14:textId="77777777" w:rsidR="009D155B" w:rsidRDefault="009D155B" w:rsidP="009D155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DBA01E" wp14:editId="0C9A5C31">
            <wp:extent cx="5944877" cy="40937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7" cy="40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77777777" w:rsidR="009D155B" w:rsidRDefault="009D155B" w:rsidP="009D155B">
      <w:pPr>
        <w:ind w:firstLine="0"/>
        <w:jc w:val="center"/>
      </w:pPr>
      <w:r>
        <w:t>Рис. 4</w:t>
      </w:r>
      <w:r w:rsidRPr="00A573B7">
        <w:t xml:space="preserve">.1. </w:t>
      </w:r>
      <w:r>
        <w:t>Индикаторные кривые давлений при тре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4C9BF65D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192,9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136EC4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77777777" w:rsidR="009D155B" w:rsidRPr="004D2E58" w:rsidRDefault="009D155B" w:rsidP="009D155B">
      <w:r>
        <w:t>Тяга двигателя при трех начальных температурах приведена на рис. 4.</w:t>
      </w:r>
      <w:r w:rsidRPr="00DB60C5">
        <w:t>2</w:t>
      </w:r>
      <w:r>
        <w:t>.</w:t>
      </w:r>
    </w:p>
    <w:p w14:paraId="5E161F13" w14:textId="77777777" w:rsidR="009D155B" w:rsidRDefault="009D155B" w:rsidP="009D155B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CF8D9C" wp14:editId="6D7849EC">
            <wp:extent cx="5940425" cy="413528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0CEF" w14:textId="77777777" w:rsidR="009D155B" w:rsidRDefault="009D155B" w:rsidP="009D155B">
      <w:pPr>
        <w:ind w:firstLine="0"/>
        <w:jc w:val="center"/>
      </w:pPr>
      <w:r>
        <w:t>Рис. 4.</w:t>
      </w:r>
      <w:r w:rsidRPr="009D155B">
        <w:t>2</w:t>
      </w:r>
      <w:r>
        <w:t>. Тяга двигателя при трех начальных температурах</w:t>
      </w:r>
    </w:p>
    <w:p w14:paraId="1D03F3B5" w14:textId="77777777" w:rsidR="009D155B" w:rsidRPr="00C0111F" w:rsidRDefault="009D155B" w:rsidP="009D155B">
      <w:pPr>
        <w:ind w:firstLine="0"/>
      </w:pPr>
    </w:p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136EC4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77777777" w:rsidR="009D155B" w:rsidRDefault="009D155B" w:rsidP="009D155B">
      <w:r>
        <w:t>Результаты расчета суммарных импульсов для трех температур приведены в таблице 4.1.</w:t>
      </w:r>
    </w:p>
    <w:p w14:paraId="7C974D21" w14:textId="77777777" w:rsidR="009D155B" w:rsidRDefault="009D155B" w:rsidP="009D155B">
      <w:pPr>
        <w:jc w:val="right"/>
      </w:pPr>
      <w:r>
        <w:t>Таблица 4.1. Результаты расчета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50</w:t>
            </w:r>
          </w:p>
        </w:tc>
        <w:tc>
          <w:tcPr>
            <w:tcW w:w="2337" w:type="dxa"/>
            <w:vAlign w:val="center"/>
          </w:tcPr>
          <w:p w14:paraId="54C3B46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5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136EC4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77777777" w:rsidR="009D155B" w:rsidRPr="00957C73" w:rsidRDefault="009D155B" w:rsidP="005F1282">
            <w:pPr>
              <w:ind w:firstLine="0"/>
              <w:jc w:val="center"/>
            </w:pPr>
            <w:r w:rsidRPr="00775E04">
              <w:rPr>
                <w:lang w:val="en-US"/>
              </w:rPr>
              <w:t>146</w:t>
            </w:r>
            <w:r>
              <w:t>,</w:t>
            </w:r>
            <w:r w:rsidRPr="00775E04">
              <w:rPr>
                <w:lang w:val="en-US"/>
              </w:rPr>
              <w:t>41</w:t>
            </w:r>
          </w:p>
        </w:tc>
        <w:tc>
          <w:tcPr>
            <w:tcW w:w="2336" w:type="dxa"/>
            <w:vAlign w:val="center"/>
          </w:tcPr>
          <w:p w14:paraId="5D0BC00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51</w:t>
            </w:r>
            <w:r>
              <w:t>,</w:t>
            </w:r>
            <w:r w:rsidRPr="00DB60C5">
              <w:rPr>
                <w:lang w:val="en-US"/>
              </w:rPr>
              <w:t>03</w:t>
            </w:r>
          </w:p>
        </w:tc>
        <w:tc>
          <w:tcPr>
            <w:tcW w:w="2337" w:type="dxa"/>
            <w:vAlign w:val="center"/>
          </w:tcPr>
          <w:p w14:paraId="26D3E1F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40</w:t>
            </w:r>
            <w:r>
              <w:t>,</w:t>
            </w:r>
            <w:r w:rsidRPr="00DB60C5">
              <w:rPr>
                <w:lang w:val="en-US"/>
              </w:rPr>
              <w:t>59</w:t>
            </w:r>
          </w:p>
        </w:tc>
      </w:tr>
    </w:tbl>
    <w:p w14:paraId="41B3C54B" w14:textId="77777777" w:rsidR="009D155B" w:rsidRDefault="009D155B" w:rsidP="009D155B">
      <w:pPr>
        <w:rPr>
          <w:lang w:val="en-US"/>
        </w:rPr>
      </w:pPr>
    </w:p>
    <w:p w14:paraId="28A4A191" w14:textId="77777777" w:rsidR="009D155B" w:rsidRDefault="009D155B" w:rsidP="009D155B"/>
    <w:p w14:paraId="4ED710EA" w14:textId="77777777" w:rsidR="009D155B" w:rsidRDefault="009D155B" w:rsidP="002E2E93">
      <w:pPr>
        <w:pStyle w:val="1"/>
        <w:numPr>
          <w:ilvl w:val="0"/>
          <w:numId w:val="15"/>
        </w:numPr>
      </w:pPr>
      <w:r>
        <w:t>Конструкторская проработка</w:t>
      </w:r>
    </w:p>
    <w:p w14:paraId="2BB0C7A9" w14:textId="77777777" w:rsidR="009D155B" w:rsidRDefault="009D155B" w:rsidP="009D155B"/>
    <w:p w14:paraId="37E87264" w14:textId="77777777" w:rsidR="009D155B" w:rsidRDefault="009D155B" w:rsidP="009D155B"/>
    <w:p w14:paraId="6B79318E" w14:textId="77777777" w:rsidR="009D155B" w:rsidRDefault="009D155B" w:rsidP="009D155B">
      <w:pPr>
        <w:sectPr w:rsidR="009D155B" w:rsidSect="005F1282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36EFC83" w14:textId="77777777" w:rsidR="009D155B" w:rsidRDefault="009D155B" w:rsidP="009D155B">
      <w:pPr>
        <w:ind w:hanging="142"/>
      </w:pPr>
    </w:p>
    <w:p w14:paraId="73DA0507" w14:textId="77777777" w:rsidR="009D155B" w:rsidRDefault="009D155B" w:rsidP="009D155B">
      <w:pPr>
        <w:ind w:hanging="142"/>
      </w:pPr>
    </w:p>
    <w:p w14:paraId="0DFFDCC6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3" w:name="_Toc103869814"/>
      <w:r>
        <w:t>Заключение</w:t>
      </w:r>
      <w:bookmarkEnd w:id="13"/>
    </w:p>
    <w:p w14:paraId="2BC55BE4" w14:textId="77777777" w:rsidR="009D155B" w:rsidRDefault="009D155B" w:rsidP="009D155B"/>
    <w:p w14:paraId="4D630A00" w14:textId="6D729819" w:rsidR="009D155B" w:rsidRDefault="009D155B" w:rsidP="00FB6177">
      <w:r>
        <w:t xml:space="preserve">Таким образом, была спроектирована двигательная установка, которая создает требуемый суммарный импульс 304000 Н </w:t>
      </w:r>
      <w:r>
        <w:rPr>
          <w:rFonts w:ascii="Cambria Math" w:hAnsi="Cambria Math"/>
        </w:rPr>
        <w:t xml:space="preserve">∙ </w:t>
      </w:r>
      <w:r>
        <w:t xml:space="preserve">с за время не менее 2,3 с, длиной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m:rPr>
                <m:nor/>
              </m:rPr>
              <w:rPr>
                <w:rFonts w:ascii="Cambria Math" w:hAnsi="Cambria Math"/>
              </w:rPr>
              <m:t xml:space="preserve"> 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6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</m:oMath>
      <w:r>
        <w:t xml:space="preserve">. </w:t>
      </w:r>
    </w:p>
    <w:p w14:paraId="6B838979" w14:textId="071528D1" w:rsidR="009D155B" w:rsidRDefault="009D155B" w:rsidP="00FB6177">
      <w:pPr>
        <w:rPr>
          <w:szCs w:val="28"/>
        </w:rPr>
      </w:pPr>
      <w:r>
        <w:t xml:space="preserve">В результате массового анализа была найден коэффициент конструктивно-весового совершенства </w:t>
      </w:r>
      <m:oMath>
        <m:r>
          <w:rPr>
            <w:rFonts w:ascii="Cambria Math" w:hAnsi="Cambria Math"/>
          </w:rPr>
          <m:t>α=0,214</m:t>
        </m:r>
      </m:oMath>
      <w:r w:rsidRPr="00D2649C">
        <w:t>,</w:t>
      </w:r>
      <w:r>
        <w:t xml:space="preserve"> масс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60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>,</w:t>
      </w:r>
      <w:r w:rsidRPr="00D2649C">
        <w:t xml:space="preserve"> </w:t>
      </w:r>
      <w:r>
        <w:t xml:space="preserve">а также выбрано давление в камере сгор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на основе критерия минимума массы. В качестве материала переднего и заднего днища, а также обечайки был выбран </w:t>
      </w:r>
      <w:r>
        <w:rPr>
          <w:szCs w:val="28"/>
        </w:rPr>
        <w:t>у</w:t>
      </w:r>
      <w:r w:rsidRPr="0006324B">
        <w:rPr>
          <w:szCs w:val="28"/>
        </w:rPr>
        <w:t xml:space="preserve">глепластик </w:t>
      </w:r>
      <w:r w:rsidRPr="00DB5F4B">
        <w:rPr>
          <w:szCs w:val="28"/>
        </w:rPr>
        <w:t>на основе волокна Торнелл-300 и эпоксидного связующего РР 313</w:t>
      </w:r>
      <w:r>
        <w:rPr>
          <w:szCs w:val="28"/>
        </w:rPr>
        <w:t xml:space="preserve">, материал </w:t>
      </w:r>
      <w:proofErr w:type="spellStart"/>
      <w:r>
        <w:rPr>
          <w:szCs w:val="28"/>
        </w:rPr>
        <w:t>газовода</w:t>
      </w:r>
      <w:proofErr w:type="spellEnd"/>
      <w:r>
        <w:rPr>
          <w:szCs w:val="28"/>
        </w:rPr>
        <w:t xml:space="preserve"> и сверхзвуковой части сопла – ВТ23. Исходя из рекомендаций п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P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р</m:t>
                    </m:r>
                  </m:sub>
                </m:sSub>
              </m:e>
            </m:d>
          </m:e>
        </m:func>
      </m:oMath>
      <w:r>
        <w:rPr>
          <w:szCs w:val="28"/>
        </w:rPr>
        <w:t xml:space="preserve"> и из </w:t>
      </w:r>
      <w:r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303DE13E" w14:textId="094D7852" w:rsidR="009D155B" w:rsidRPr="00136414" w:rsidRDefault="009D155B" w:rsidP="00FB6177">
      <w:pPr>
        <w:contextualSpacing/>
      </w:pPr>
      <w:r w:rsidRPr="00AA3977">
        <w:rPr>
          <w:szCs w:val="28"/>
        </w:rPr>
        <w:t xml:space="preserve">В результате проектирования заряда были выбраны следующие параметры заряда: </w:t>
      </w:r>
      <w:r>
        <w:t xml:space="preserve">количество лучей звезды </w:t>
      </w:r>
      <m:oMath>
        <m:r>
          <w:rPr>
            <w:rFonts w:ascii="Cambria Math" w:hAnsi="Cambria Math"/>
          </w:rPr>
          <m:t>N=6</m:t>
        </m:r>
      </m:oMath>
      <w:r w:rsidRPr="00AA3977">
        <w:t xml:space="preserve">; </w:t>
      </w:r>
      <w:r w:rsidRPr="006A2723">
        <w:t xml:space="preserve">полуугол выступа заряда </w:t>
      </w:r>
      <m:oMath>
        <m:r>
          <w:rPr>
            <w:rFonts w:ascii="Cambria Math" w:hAnsi="Cambria Math"/>
          </w:rPr>
          <m:t>θ=33,5°</m:t>
        </m:r>
      </m:oMath>
      <w:r w:rsidRPr="00AA3977">
        <w:rPr>
          <w:noProof/>
          <w:position w:val="-6"/>
        </w:rPr>
        <w:t>;</w:t>
      </w:r>
      <w:r w:rsidRPr="00AA3977">
        <w:t xml:space="preserve"> </w:t>
      </w:r>
      <w:r w:rsidRPr="006A2723">
        <w:t xml:space="preserve">радиус </w:t>
      </w:r>
      <w:proofErr w:type="spellStart"/>
      <w:r w:rsidRPr="006A2723">
        <w:t>скругления</w:t>
      </w:r>
      <w:proofErr w:type="spellEnd"/>
      <w:r w:rsidRPr="006A2723">
        <w:t xml:space="preserve"> звезды</w:t>
      </w:r>
      <w:r>
        <w:t xml:space="preserve"> </w:t>
      </w:r>
      <m:oMath>
        <m:r>
          <w:rPr>
            <w:rFonts w:ascii="Cambria Math" w:hAnsi="Cambria Math"/>
          </w:rPr>
          <m:t>r=0,02</m:t>
        </m:r>
        <m:r>
          <m:rPr>
            <m:nor/>
          </m:rPr>
          <w:rPr>
            <w:rFonts w:ascii="Cambria Math" w:hAnsi="Cambria Math"/>
          </w:rPr>
          <m:t xml:space="preserve"> м.</m:t>
        </m:r>
      </m:oMath>
      <w:r w:rsidRPr="00A54B0A">
        <w:t xml:space="preserve"> </w:t>
      </w:r>
      <w:r>
        <w:t>Результаты проектирования заряда следующие:</w:t>
      </w:r>
      <w:r w:rsidRPr="00A54B0A">
        <w:t xml:space="preserve"> </w:t>
      </w:r>
      <w:r>
        <w:t xml:space="preserve">коэффициент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0,748;</m:t>
        </m:r>
      </m:oMath>
      <w:r w:rsidRPr="00A54B0A">
        <w:t xml:space="preserve"> </w:t>
      </w:r>
      <w:r>
        <w:t xml:space="preserve">начальное значение параметра Победоносц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7,15</m:t>
        </m:r>
      </m:oMath>
      <w:r w:rsidRPr="00A54B0A">
        <w:t xml:space="preserve">; </w:t>
      </w:r>
      <w:r>
        <w:t xml:space="preserve">длина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за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004</m:t>
        </m:r>
      </m:oMath>
      <w:r>
        <w:t xml:space="preserve"> м</w:t>
      </w:r>
      <w:r w:rsidRPr="00A54B0A">
        <w:t xml:space="preserve">; </w:t>
      </w:r>
      <w:r>
        <w:t xml:space="preserve">среднее значение площади поверхности г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с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3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D74B02">
        <w:t>.</w:t>
      </w:r>
      <w:r w:rsidRPr="00D406E4">
        <w:t xml:space="preserve"> </w:t>
      </w:r>
      <w:r>
        <w:t xml:space="preserve">Полученная площадь горения совпадает с потреб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пот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,63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w:r w:rsidRPr="00136414">
        <w:t xml:space="preserve"> </w:t>
      </w:r>
      <w:r>
        <w:t>Зависимости площади горения и параметра Победоносцева от толщины свода приведены на рис. 2.1 и 2.2.</w:t>
      </w:r>
    </w:p>
    <w:p w14:paraId="50F6CBC8" w14:textId="0F078994" w:rsidR="009D155B" w:rsidRDefault="009D155B" w:rsidP="00FB6177">
      <w:r>
        <w:t xml:space="preserve">По результатам расчета тепловых потоков и профилирования сопла были уточнены значения коэффициента уши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6,724</m:t>
        </m:r>
      </m:oMath>
      <w:r>
        <w:t xml:space="preserve"> и</w:t>
      </w:r>
      <w:r w:rsidRPr="00430DB2">
        <w:t xml:space="preserve"> </w:t>
      </w:r>
      <w:r w:rsidRPr="00FB29CD">
        <w:t xml:space="preserve">безразмерная скорость потока в выходном сечении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,381</m:t>
        </m:r>
      </m:oMath>
      <w:r>
        <w:t>, коэффиц</w:t>
      </w:r>
      <w:proofErr w:type="spellStart"/>
      <w:r>
        <w:t>иент</w:t>
      </w:r>
      <w:proofErr w:type="spellEnd"/>
      <w:r>
        <w:t xml:space="preserve"> теплов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тепл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947</m:t>
        </m:r>
      </m:oMath>
      <w:r>
        <w:t xml:space="preserve">. Пересчитаны диаметр кри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87</m:t>
        </m:r>
      </m:oMath>
      <w:r>
        <w:t xml:space="preserve"> м и площадь критическ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0594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F908A7">
        <w:t xml:space="preserve">. </w:t>
      </w:r>
      <w:r>
        <w:t xml:space="preserve">Было спрофилировано сопло (рис. 3.1) и оценена длин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99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которая оказалась меньше максимальн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7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указанной в техническом задании. Были определены потери удельного импульса </w:t>
      </w:r>
      <m:oMath>
        <m:r>
          <w:rPr>
            <w:rFonts w:ascii="Cambria Math"/>
          </w:rPr>
          <m:t>ζ=</m:t>
        </m:r>
        <m:r>
          <m:rPr>
            <m:nor/>
          </m:rPr>
          <w:rPr>
            <w:rFonts w:ascii="Cambria Math"/>
          </w:rPr>
          <m:t>1,476%</m:t>
        </m:r>
      </m:oMath>
      <w:r>
        <w:t>.</w:t>
      </w:r>
    </w:p>
    <w:p w14:paraId="26F4A3B4" w14:textId="7C1AB3BC" w:rsidR="009D155B" w:rsidRDefault="009D155B" w:rsidP="00FB6177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027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477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. 4.1.</w:t>
      </w:r>
    </w:p>
    <w:p w14:paraId="12390763" w14:textId="3AE05E75" w:rsidR="009D155B" w:rsidRDefault="009D155B" w:rsidP="00FB6177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</w:t>
      </w:r>
      <w:proofErr w:type="spellStart"/>
      <w:r>
        <w:t>газорасхода</w:t>
      </w:r>
      <w:proofErr w:type="spellEnd"/>
      <w:r>
        <w:t xml:space="preserve"> (рис. 5.5) для трех начальны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50°C</m:t>
        </m:r>
      </m:oMath>
      <w:r>
        <w:t xml:space="preserve">. Значение давления на основном участке работы двигателя совпало с номиналь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>. Значения суммарного импульса с учетом потерь                                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18</m:t>
            </m:r>
          </m:sub>
        </m:sSub>
        <m:r>
          <w:rPr>
            <w:rFonts w:ascii="Cambria Math" w:hAnsi="Cambria Math"/>
          </w:rPr>
          <m:t>=310622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50</m:t>
            </m:r>
          </m:sub>
        </m:sSub>
        <m:r>
          <w:rPr>
            <w:rFonts w:ascii="Cambria Math" w:hAnsi="Cambria Math"/>
          </w:rPr>
          <m:t>=313984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0</m:t>
            </m:r>
          </m:sub>
        </m:sSub>
        <m:r>
          <w:rPr>
            <w:rFonts w:ascii="Cambria Math"/>
          </w:rPr>
          <m:t>=30482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ось больше требуемого</w:t>
      </w:r>
      <w:r w:rsidRPr="00957C73">
        <w:t xml:space="preserve"> </w:t>
      </w:r>
      <w:r>
        <w:t xml:space="preserve">в техническом задании 304000 Н </w:t>
      </w:r>
      <w:r>
        <w:rPr>
          <w:rFonts w:ascii="Cambria Math" w:hAnsi="Cambria Math"/>
        </w:rPr>
        <w:t xml:space="preserve">∙ </w:t>
      </w:r>
      <w:r>
        <w:t>с. Время работы двигательной установки оказалась не менее 2,3 с для всего диапазона рабочих температур. Значения удельного импульса приведены в таблице 5.2.</w:t>
      </w:r>
    </w:p>
    <w:p w14:paraId="30DD1005" w14:textId="77777777" w:rsidR="009D155B" w:rsidRPr="00F908A7" w:rsidRDefault="009D155B" w:rsidP="009D155B">
      <w:r>
        <w:t>Был выполнен эскиз двигательной установки (рис. 6.1)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4" w:name="_Toc103869815"/>
      <w:r>
        <w:lastRenderedPageBreak/>
        <w:t>Список использованной литературы</w:t>
      </w:r>
      <w:bookmarkEnd w:id="14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D9CC5" w14:textId="77777777" w:rsidR="003549D6" w:rsidRDefault="003549D6">
      <w:pPr>
        <w:spacing w:line="240" w:lineRule="auto"/>
      </w:pPr>
      <w:r>
        <w:separator/>
      </w:r>
    </w:p>
  </w:endnote>
  <w:endnote w:type="continuationSeparator" w:id="0">
    <w:p w14:paraId="462257E9" w14:textId="77777777" w:rsidR="003549D6" w:rsidRDefault="00354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1B13F4B9" w:rsidR="00136EC4" w:rsidRDefault="00136E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D97">
          <w:rPr>
            <w:noProof/>
          </w:rPr>
          <w:t>10</w:t>
        </w:r>
        <w:r>
          <w:fldChar w:fldCharType="end"/>
        </w:r>
      </w:p>
    </w:sdtContent>
  </w:sdt>
  <w:p w14:paraId="61C4647C" w14:textId="77777777" w:rsidR="00136EC4" w:rsidRDefault="00136EC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AF65F" w14:textId="77777777" w:rsidR="003549D6" w:rsidRDefault="003549D6">
      <w:pPr>
        <w:spacing w:line="240" w:lineRule="auto"/>
      </w:pPr>
      <w:r>
        <w:separator/>
      </w:r>
    </w:p>
  </w:footnote>
  <w:footnote w:type="continuationSeparator" w:id="0">
    <w:p w14:paraId="09D8AC7A" w14:textId="77777777" w:rsidR="003549D6" w:rsidRDefault="003549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346"/>
    <w:multiLevelType w:val="hybridMultilevel"/>
    <w:tmpl w:val="666A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C6F3D"/>
    <w:multiLevelType w:val="hybridMultilevel"/>
    <w:tmpl w:val="7ECE0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C57F12"/>
    <w:multiLevelType w:val="hybridMultilevel"/>
    <w:tmpl w:val="58BEE5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252BF9"/>
    <w:multiLevelType w:val="hybridMultilevel"/>
    <w:tmpl w:val="517A0A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6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17"/>
  </w:num>
  <w:num w:numId="10">
    <w:abstractNumId w:val="15"/>
  </w:num>
  <w:num w:numId="11">
    <w:abstractNumId w:val="2"/>
  </w:num>
  <w:num w:numId="12">
    <w:abstractNumId w:val="16"/>
  </w:num>
  <w:num w:numId="13">
    <w:abstractNumId w:val="3"/>
  </w:num>
  <w:num w:numId="14">
    <w:abstractNumId w:val="1"/>
  </w:num>
  <w:num w:numId="15">
    <w:abstractNumId w:val="12"/>
  </w:num>
  <w:num w:numId="16">
    <w:abstractNumId w:val="0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BF"/>
    <w:rsid w:val="000406B8"/>
    <w:rsid w:val="00045292"/>
    <w:rsid w:val="000A473D"/>
    <w:rsid w:val="000C3EB0"/>
    <w:rsid w:val="000E4314"/>
    <w:rsid w:val="000E5635"/>
    <w:rsid w:val="000F2672"/>
    <w:rsid w:val="000F4C20"/>
    <w:rsid w:val="00122CE0"/>
    <w:rsid w:val="00136EC4"/>
    <w:rsid w:val="00141BEB"/>
    <w:rsid w:val="0017271F"/>
    <w:rsid w:val="0019796E"/>
    <w:rsid w:val="0021493E"/>
    <w:rsid w:val="002E2E93"/>
    <w:rsid w:val="003549D6"/>
    <w:rsid w:val="004343BC"/>
    <w:rsid w:val="004505FB"/>
    <w:rsid w:val="0046610E"/>
    <w:rsid w:val="00485079"/>
    <w:rsid w:val="0059466C"/>
    <w:rsid w:val="005F1282"/>
    <w:rsid w:val="00602C65"/>
    <w:rsid w:val="006930FF"/>
    <w:rsid w:val="006A2599"/>
    <w:rsid w:val="006A55DC"/>
    <w:rsid w:val="0073582C"/>
    <w:rsid w:val="0078125D"/>
    <w:rsid w:val="007A6EF8"/>
    <w:rsid w:val="007C37B2"/>
    <w:rsid w:val="007D3009"/>
    <w:rsid w:val="007D780E"/>
    <w:rsid w:val="008724DD"/>
    <w:rsid w:val="008A1874"/>
    <w:rsid w:val="008D00F9"/>
    <w:rsid w:val="008E6B75"/>
    <w:rsid w:val="00916093"/>
    <w:rsid w:val="00927AAD"/>
    <w:rsid w:val="009A0E06"/>
    <w:rsid w:val="009C6922"/>
    <w:rsid w:val="009D155B"/>
    <w:rsid w:val="009F034A"/>
    <w:rsid w:val="00A2217C"/>
    <w:rsid w:val="00AB565C"/>
    <w:rsid w:val="00B045AF"/>
    <w:rsid w:val="00B62810"/>
    <w:rsid w:val="00C26CBF"/>
    <w:rsid w:val="00C30977"/>
    <w:rsid w:val="00C47157"/>
    <w:rsid w:val="00C61D97"/>
    <w:rsid w:val="00CA3461"/>
    <w:rsid w:val="00CB28BC"/>
    <w:rsid w:val="00DD4D17"/>
    <w:rsid w:val="00DD70C6"/>
    <w:rsid w:val="00E52076"/>
    <w:rsid w:val="00E73B29"/>
    <w:rsid w:val="00E9020C"/>
    <w:rsid w:val="00E933EB"/>
    <w:rsid w:val="00EB350F"/>
    <w:rsid w:val="00ED0D41"/>
    <w:rsid w:val="00ED5B88"/>
    <w:rsid w:val="00F02A6C"/>
    <w:rsid w:val="00F050FE"/>
    <w:rsid w:val="00F10C83"/>
    <w:rsid w:val="00F15AF8"/>
    <w:rsid w:val="00FB42CB"/>
    <w:rsid w:val="00FB617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A7"/>
    <w:rsid w:val="00936993"/>
    <w:rsid w:val="00FB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31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4681-1624-47BF-AD68-CB369E2F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5</Pages>
  <Words>3700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кусба Александр Михайлович</cp:lastModifiedBy>
  <cp:revision>50</cp:revision>
  <dcterms:created xsi:type="dcterms:W3CDTF">2022-11-17T17:19:00Z</dcterms:created>
  <dcterms:modified xsi:type="dcterms:W3CDTF">2022-11-24T08:12:00Z</dcterms:modified>
</cp:coreProperties>
</file>